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1206"/>
        <w:gridCol w:w="1170"/>
        <w:gridCol w:w="2360"/>
        <w:gridCol w:w="1819"/>
        <w:gridCol w:w="2610"/>
        <w:gridCol w:w="1478"/>
      </w:tblGrid>
      <w:tr w:rsidR="009D3D0F" w:rsidRPr="00B00F9B" w:rsidTr="00CE634A">
        <w:trPr>
          <w:trHeight w:val="1082"/>
          <w:tblHeader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Sl No.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GM Unit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CPIO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Address of CPIO</w:t>
            </w:r>
          </w:p>
          <w:p w:rsidR="009D3D0F" w:rsidRPr="001A4B61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1A4B61">
              <w:rPr>
                <w:rFonts w:ascii="Arial" w:hAnsi="Arial" w:cs="Arial"/>
                <w:bCs/>
                <w:sz w:val="20"/>
              </w:rPr>
              <w:t>(</w:t>
            </w:r>
            <w:r w:rsidRPr="001A4B61">
              <w:rPr>
                <w:rFonts w:ascii="Arial" w:hAnsi="Arial" w:cs="Arial"/>
                <w:b/>
                <w:sz w:val="20"/>
              </w:rPr>
              <w:t>Name)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Email of CPIO</w:t>
            </w:r>
          </w:p>
          <w:p w:rsidR="009D3D0F" w:rsidRPr="001A4B61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1A4B61">
              <w:rPr>
                <w:rFonts w:ascii="Arial" w:hAnsi="Arial" w:cs="Arial"/>
                <w:b/>
                <w:sz w:val="20"/>
              </w:rPr>
              <w:t>(Mobile No)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Area of Information of CPIO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Concerned First Appellant Authority</w:t>
            </w:r>
          </w:p>
        </w:tc>
      </w:tr>
      <w:tr w:rsidR="009D3D0F" w:rsidRPr="00B00F9B" w:rsidTr="00CE634A">
        <w:trPr>
          <w:trHeight w:val="4099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7295E" w:rsidRPr="00AD26DD" w:rsidRDefault="009D3D0F" w:rsidP="00827E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</w:t>
            </w:r>
            <w:r w:rsidR="00827E33">
              <w:rPr>
                <w:rFonts w:ascii="Arial" w:hAnsi="Arial" w:cs="Arial"/>
                <w:sz w:val="20"/>
              </w:rPr>
              <w:t>HQ</w:t>
            </w:r>
            <w:r w:rsidR="006729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67295E" w:rsidP="00827E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</w:t>
            </w:r>
            <w:r w:rsidR="00827E33">
              <w:rPr>
                <w:rFonts w:ascii="Arial" w:hAnsi="Arial" w:cs="Arial"/>
                <w:sz w:val="20"/>
              </w:rPr>
              <w:t>HQ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315, 3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Pr="009A5336" w:rsidRDefault="00B6576B" w:rsidP="003A198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s</w:t>
            </w:r>
            <w:r w:rsidRPr="009816F1">
              <w:rPr>
                <w:rFonts w:ascii="Verdana" w:eastAsia="Arial Unicode MS" w:hAnsi="Verdana"/>
                <w:b/>
                <w:bCs/>
                <w:sz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</w:rPr>
              <w:t xml:space="preserve"> Vandana Gup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3A198F" w:rsidRDefault="00593A36" w:rsidP="004B2B4A">
            <w:pPr>
              <w:spacing w:after="0" w:line="240" w:lineRule="auto"/>
              <w:jc w:val="both"/>
              <w:rPr>
                <w:rStyle w:val="Hyperlink"/>
                <w:sz w:val="20"/>
              </w:rPr>
            </w:pPr>
            <w:hyperlink r:id="rId8" w:history="1">
              <w:r w:rsidR="009D3D0F" w:rsidRPr="003A198F">
                <w:rPr>
                  <w:rStyle w:val="Hyperlink"/>
                  <w:sz w:val="20"/>
                </w:rPr>
                <w:t>gmadmin@bol.net.in</w:t>
              </w:r>
            </w:hyperlink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Ph: 011-23329895</w:t>
            </w:r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Fax 011-23311741</w:t>
            </w:r>
          </w:p>
          <w:p w:rsidR="00AA584C" w:rsidRDefault="00AA584C" w:rsidP="00AA58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B521F">
              <w:rPr>
                <w:rFonts w:ascii="Verdana" w:hAnsi="Verdana"/>
                <w:b/>
                <w:bCs/>
                <w:sz w:val="20"/>
              </w:rPr>
              <w:t>9868137555</w:t>
            </w:r>
          </w:p>
          <w:p w:rsidR="00BA0B60" w:rsidRDefault="00BA0B60" w:rsidP="00BA0B6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BA0B60" w:rsidRPr="003A198F" w:rsidRDefault="00BA0B60" w:rsidP="00BA0B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highlight w:val="yellow"/>
                <w:u w:val="single"/>
              </w:rPr>
            </w:pP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HR /Admn / Staff issues /Staff Quarters/IR Matter</w:t>
            </w:r>
            <w:r>
              <w:rPr>
                <w:rFonts w:ascii="Arial" w:hAnsi="Arial" w:cs="Arial"/>
                <w:sz w:val="20"/>
              </w:rPr>
              <w:t>/</w:t>
            </w:r>
            <w:r w:rsidRPr="00B00F9B">
              <w:rPr>
                <w:rFonts w:ascii="Arial" w:eastAsia="Arial Unicode MS" w:hAnsi="Arial" w:cs="Arial"/>
                <w:sz w:val="20"/>
              </w:rPr>
              <w:t>RTI Nodal Office</w:t>
            </w:r>
            <w:r>
              <w:rPr>
                <w:rFonts w:ascii="Arial" w:eastAsia="Arial Unicode MS" w:hAnsi="Arial" w:cs="Arial"/>
                <w:sz w:val="20"/>
              </w:rPr>
              <w:t>.</w:t>
            </w:r>
          </w:p>
          <w:p w:rsidR="00BA0B60" w:rsidRDefault="00BA0B60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Legal matters.</w:t>
            </w:r>
          </w:p>
          <w:p w:rsidR="00471359" w:rsidRDefault="0047135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IR related activities</w:t>
            </w:r>
          </w:p>
          <w:p w:rsidR="00AA584C" w:rsidRDefault="00AA584C" w:rsidP="00AA584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11375">
              <w:rPr>
                <w:rFonts w:ascii="Arial" w:hAnsi="Arial" w:cs="Arial"/>
                <w:sz w:val="20"/>
              </w:rPr>
              <w:t>Information related to MTNL training courses.</w:t>
            </w:r>
          </w:p>
          <w:p w:rsidR="00827E33" w:rsidRPr="00B24DB1" w:rsidRDefault="00827E33" w:rsidP="00AA584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MIS, Commercial Policy,</w:t>
            </w:r>
            <w:r w:rsidRPr="00B00F9B">
              <w:rPr>
                <w:rFonts w:ascii="Arial" w:eastAsia="Arial Unicode MS" w:hAnsi="Arial" w:cs="Arial"/>
                <w:sz w:val="20"/>
              </w:rPr>
              <w:t xml:space="preserve"> Public Grievances, PQ and Tech Inspection Work</w:t>
            </w:r>
            <w:r>
              <w:rPr>
                <w:rFonts w:ascii="Arial" w:eastAsia="Arial Unicode MS" w:hAnsi="Arial" w:cs="Arial"/>
                <w:sz w:val="20"/>
              </w:rPr>
              <w:t>.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B6BFC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5845">
              <w:rPr>
                <w:rFonts w:ascii="Arial" w:hAnsi="Arial" w:cs="Arial"/>
                <w:sz w:val="20"/>
                <w:u w:val="single"/>
              </w:rPr>
              <w:t>Executive Director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</w:p>
          <w:p w:rsidR="002B6BFC" w:rsidRPr="002B6BFC" w:rsidRDefault="002B6BFC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B6BFC">
              <w:rPr>
                <w:rFonts w:ascii="Arial" w:hAnsi="Arial" w:cs="Arial"/>
                <w:b/>
                <w:bCs/>
                <w:sz w:val="20"/>
              </w:rPr>
              <w:t xml:space="preserve">Sh. </w:t>
            </w:r>
            <w:r w:rsidR="00191AE8">
              <w:rPr>
                <w:rFonts w:ascii="Arial" w:hAnsi="Arial" w:cs="Arial"/>
                <w:b/>
                <w:bCs/>
                <w:sz w:val="20"/>
              </w:rPr>
              <w:t>Ashok Kumar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</w:t>
            </w:r>
            <w:r w:rsidR="000B5265">
              <w:rPr>
                <w:rFonts w:ascii="Arial" w:hAnsi="Arial" w:cs="Arial"/>
                <w:sz w:val="20"/>
              </w:rPr>
              <w:t>115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 w:rsidR="00191AE8">
              <w:rPr>
                <w:rFonts w:ascii="Arial" w:hAnsi="Arial" w:cs="Arial"/>
                <w:sz w:val="20"/>
              </w:rPr>
              <w:t>1</w:t>
            </w:r>
            <w:r w:rsidR="00191AE8" w:rsidRPr="00191AE8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191AE8"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 xml:space="preserve"> Floor,</w:t>
            </w:r>
          </w:p>
          <w:p w:rsidR="009D3D0F" w:rsidRPr="00B00F9B" w:rsidRDefault="0064444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stern Court</w:t>
            </w:r>
            <w:r w:rsidR="009D3D0F" w:rsidRPr="00B00F9B">
              <w:rPr>
                <w:rFonts w:ascii="Arial" w:hAnsi="Arial" w:cs="Arial"/>
                <w:sz w:val="20"/>
              </w:rPr>
              <w:t xml:space="preserve">,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New Delhi - 110001  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     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Email: </w:t>
            </w:r>
            <w:hyperlink r:id="rId9" w:history="1">
              <w:r w:rsidRPr="00B00F9B">
                <w:rPr>
                  <w:rStyle w:val="Hyperlink"/>
                  <w:color w:val="auto"/>
                  <w:sz w:val="20"/>
                </w:rPr>
                <w:t>edd@bol.net.in</w:t>
              </w:r>
            </w:hyperlink>
            <w:r w:rsidRPr="00B00F9B">
              <w:rPr>
                <w:rFonts w:ascii="Arial" w:hAnsi="Arial" w:cs="Arial"/>
                <w:sz w:val="20"/>
              </w:rPr>
              <w:t xml:space="preserve">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Ph:011-23325544,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FAX-011-23326642</w:t>
            </w:r>
          </w:p>
        </w:tc>
      </w:tr>
      <w:tr w:rsidR="009D3D0F" w:rsidRPr="00B00F9B" w:rsidTr="00CE634A">
        <w:trPr>
          <w:trHeight w:val="1516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2</w:t>
            </w:r>
          </w:p>
          <w:p w:rsidR="00044365" w:rsidRPr="00B00F9B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Vig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Vig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</w:t>
            </w:r>
            <w:r w:rsidR="0040279A">
              <w:rPr>
                <w:rFonts w:ascii="Arial" w:hAnsi="Arial" w:cs="Arial"/>
                <w:sz w:val="20"/>
              </w:rPr>
              <w:t>-5313</w:t>
            </w:r>
            <w:r w:rsidRPr="00B00F9B">
              <w:rPr>
                <w:rFonts w:ascii="Arial" w:hAnsi="Arial" w:cs="Arial"/>
                <w:sz w:val="20"/>
              </w:rPr>
              <w:t xml:space="preserve"> , </w:t>
            </w:r>
            <w:r w:rsidR="00157553">
              <w:rPr>
                <w:rFonts w:ascii="Arial" w:hAnsi="Arial" w:cs="Arial"/>
                <w:sz w:val="20"/>
              </w:rPr>
              <w:t>5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 Floor </w:t>
            </w:r>
            <w:r w:rsidR="00157553">
              <w:rPr>
                <w:rFonts w:ascii="Arial" w:hAnsi="Arial" w:cs="Arial"/>
                <w:sz w:val="20"/>
              </w:rPr>
              <w:t>CGO Complex</w:t>
            </w:r>
            <w:r w:rsidRPr="00B00F9B">
              <w:rPr>
                <w:rFonts w:ascii="Arial" w:hAnsi="Arial" w:cs="Arial"/>
                <w:sz w:val="20"/>
              </w:rPr>
              <w:t>, New Delhi – 11000</w:t>
            </w:r>
            <w:r w:rsidR="0040279A">
              <w:rPr>
                <w:rFonts w:ascii="Arial" w:hAnsi="Arial" w:cs="Arial"/>
                <w:sz w:val="20"/>
              </w:rPr>
              <w:t>3</w:t>
            </w:r>
          </w:p>
          <w:p w:rsidR="009D3D0F" w:rsidRPr="004E2B04" w:rsidRDefault="003A198F" w:rsidP="00951EB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</w:t>
            </w:r>
            <w:r w:rsidR="00951EB6">
              <w:rPr>
                <w:rFonts w:ascii="Verdana" w:hAnsi="Verdana"/>
                <w:b/>
                <w:bCs/>
                <w:sz w:val="20"/>
              </w:rPr>
              <w:t>Jayant</w:t>
            </w:r>
            <w:r w:rsidR="00DF7323">
              <w:rPr>
                <w:rFonts w:ascii="Verdana" w:hAnsi="Verdana"/>
                <w:b/>
                <w:bCs/>
                <w:sz w:val="20"/>
              </w:rPr>
              <w:t xml:space="preserve"> Kuma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40279A" w:rsidRDefault="00593A36" w:rsidP="004B2B4A">
            <w:pPr>
              <w:spacing w:after="0" w:line="240" w:lineRule="auto"/>
              <w:jc w:val="both"/>
              <w:rPr>
                <w:rStyle w:val="Hyperlink"/>
                <w:szCs w:val="22"/>
              </w:rPr>
            </w:pPr>
            <w:hyperlink r:id="rId10" w:history="1">
              <w:r w:rsidR="009D3D0F" w:rsidRPr="0040279A">
                <w:rPr>
                  <w:rStyle w:val="Hyperlink"/>
                  <w:szCs w:val="22"/>
                </w:rPr>
                <w:t>gmvig@bol.net.in</w:t>
              </w:r>
            </w:hyperlink>
          </w:p>
          <w:p w:rsidR="009D3D0F" w:rsidRPr="0040279A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0279A">
              <w:rPr>
                <w:rFonts w:ascii="Arial" w:hAnsi="Arial" w:cs="Arial"/>
                <w:sz w:val="20"/>
              </w:rPr>
              <w:t>Ph: 011-2</w:t>
            </w:r>
            <w:r w:rsidR="00157553" w:rsidRPr="0040279A">
              <w:rPr>
                <w:rFonts w:ascii="Arial" w:hAnsi="Arial" w:cs="Arial"/>
                <w:sz w:val="20"/>
              </w:rPr>
              <w:t>4323838</w:t>
            </w:r>
          </w:p>
          <w:p w:rsidR="009D3D0F" w:rsidRPr="0040279A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0279A">
              <w:rPr>
                <w:rFonts w:ascii="Arial" w:hAnsi="Arial" w:cs="Arial"/>
                <w:sz w:val="20"/>
              </w:rPr>
              <w:t>Fax-011-2</w:t>
            </w:r>
            <w:r w:rsidR="0040279A">
              <w:rPr>
                <w:rFonts w:ascii="Arial" w:hAnsi="Arial" w:cs="Arial"/>
                <w:sz w:val="20"/>
              </w:rPr>
              <w:t>4313621</w:t>
            </w:r>
          </w:p>
          <w:p w:rsidR="009D3D0F" w:rsidRPr="00B00F9B" w:rsidRDefault="003A198F" w:rsidP="0015755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0279A">
              <w:rPr>
                <w:rFonts w:ascii="Verdana" w:hAnsi="Verdana"/>
                <w:b/>
                <w:bCs/>
                <w:sz w:val="20"/>
              </w:rPr>
              <w:t>986813</w:t>
            </w:r>
            <w:r w:rsidR="00157553" w:rsidRPr="0040279A">
              <w:rPr>
                <w:rFonts w:ascii="Verdana" w:hAnsi="Verdana"/>
                <w:b/>
                <w:bCs/>
                <w:sz w:val="20"/>
              </w:rPr>
              <w:t>605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Vigilance and Disciplinary Cases.</w:t>
            </w:r>
          </w:p>
        </w:tc>
        <w:tc>
          <w:tcPr>
            <w:tcW w:w="1478" w:type="dxa"/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D3D0F" w:rsidRPr="00B00F9B" w:rsidTr="00CE634A">
        <w:trPr>
          <w:trHeight w:val="123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Fin</w:t>
            </w:r>
            <w:r w:rsidR="002B2A5C">
              <w:rPr>
                <w:rFonts w:ascii="Arial" w:hAnsi="Arial" w:cs="Arial"/>
                <w:sz w:val="20"/>
              </w:rPr>
              <w:t>. &amp; TR</w:t>
            </w:r>
            <w:r w:rsidRPr="00B00F9B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Fin</w:t>
            </w:r>
            <w:r w:rsidR="00B4349E">
              <w:rPr>
                <w:rFonts w:ascii="Arial" w:hAnsi="Arial" w:cs="Arial"/>
                <w:sz w:val="20"/>
              </w:rPr>
              <w:t>.</w:t>
            </w:r>
            <w:r w:rsidR="002B2A5C">
              <w:rPr>
                <w:rFonts w:ascii="Arial" w:hAnsi="Arial" w:cs="Arial"/>
                <w:sz w:val="20"/>
              </w:rPr>
              <w:t xml:space="preserve"> &amp;TR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R.No </w:t>
            </w:r>
            <w:r w:rsidR="00827E33">
              <w:rPr>
                <w:rFonts w:ascii="Arial" w:hAnsi="Arial" w:cs="Arial"/>
                <w:sz w:val="20"/>
              </w:rPr>
              <w:t>365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 w:rsidR="00827E33">
              <w:rPr>
                <w:rFonts w:ascii="Arial" w:hAnsi="Arial" w:cs="Arial"/>
                <w:sz w:val="20"/>
              </w:rPr>
              <w:t xml:space="preserve"> Kidwai</w:t>
            </w:r>
            <w:r w:rsidRPr="00B00F9B">
              <w:rPr>
                <w:rFonts w:ascii="Arial" w:hAnsi="Arial" w:cs="Arial"/>
                <w:sz w:val="20"/>
              </w:rPr>
              <w:t xml:space="preserve"> Bhawan, New Delhi – 110001</w:t>
            </w:r>
          </w:p>
          <w:p w:rsidR="009D3D0F" w:rsidRDefault="001309C4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lang w:val="fr-FR"/>
              </w:rPr>
            </w:pPr>
            <w:r w:rsidRPr="009C4B7B">
              <w:rPr>
                <w:rFonts w:ascii="Verdana" w:hAnsi="Verdana"/>
                <w:b/>
                <w:bCs/>
                <w:sz w:val="20"/>
                <w:lang w:val="fr-FR"/>
              </w:rPr>
              <w:t>Mr.</w:t>
            </w:r>
            <w:r>
              <w:rPr>
                <w:rFonts w:ascii="Verdana" w:hAnsi="Verdana"/>
                <w:b/>
                <w:bCs/>
                <w:sz w:val="20"/>
                <w:lang w:val="fr-FR"/>
              </w:rPr>
              <w:t xml:space="preserve"> </w:t>
            </w:r>
            <w:r w:rsidR="00827E33">
              <w:rPr>
                <w:rFonts w:ascii="Verdana" w:hAnsi="Verdana"/>
                <w:b/>
                <w:bCs/>
                <w:sz w:val="20"/>
                <w:lang w:val="fr-FR"/>
              </w:rPr>
              <w:t>Sultan Ahmed</w:t>
            </w:r>
          </w:p>
          <w:p w:rsidR="00951EB6" w:rsidRDefault="00951EB6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  <w:p w:rsidR="00951EB6" w:rsidRPr="004E2B04" w:rsidRDefault="00951EB6" w:rsidP="00951EB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1" w:history="1">
              <w:r w:rsidR="009D3D0F" w:rsidRPr="00C94EF8">
                <w:rPr>
                  <w:rStyle w:val="Hyperlink"/>
                </w:rPr>
                <w:t>gmf@bol.net.in</w:t>
              </w:r>
            </w:hyperlink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716470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21170</w:t>
            </w:r>
          </w:p>
          <w:p w:rsidR="009D3D0F" w:rsidRDefault="00136BB1" w:rsidP="0097342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</w:t>
            </w:r>
            <w:r w:rsidR="00827E33">
              <w:rPr>
                <w:rFonts w:ascii="Verdana" w:hAnsi="Verdana"/>
                <w:b/>
                <w:bCs/>
                <w:sz w:val="20"/>
              </w:rPr>
              <w:t>137575</w:t>
            </w:r>
          </w:p>
          <w:p w:rsidR="00951EB6" w:rsidRDefault="00951EB6" w:rsidP="0097342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951EB6" w:rsidRPr="00136BB1" w:rsidRDefault="00951EB6" w:rsidP="00951EB6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Pay &amp; Allowances, Budget, Works etc</w:t>
            </w:r>
            <w:r w:rsidR="002B2A5C">
              <w:rPr>
                <w:rFonts w:ascii="Arial" w:hAnsi="Arial" w:cs="Arial"/>
                <w:sz w:val="20"/>
              </w:rPr>
              <w:t xml:space="preserve"> &amp; TR</w:t>
            </w:r>
            <w:r w:rsidRPr="00B00F9B">
              <w:rPr>
                <w:rFonts w:ascii="Arial" w:hAnsi="Arial" w:cs="Arial"/>
                <w:sz w:val="20"/>
              </w:rPr>
              <w:t>.</w:t>
            </w:r>
          </w:p>
          <w:p w:rsidR="00951EB6" w:rsidRDefault="00951EB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51EB6" w:rsidRPr="00B00F9B" w:rsidRDefault="00951EB6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Int</w:t>
            </w:r>
            <w:r>
              <w:rPr>
                <w:rFonts w:ascii="Arial" w:hAnsi="Arial" w:cs="Arial"/>
                <w:sz w:val="20"/>
              </w:rPr>
              <w:t xml:space="preserve">ernational Financial Recording </w:t>
            </w:r>
            <w:r w:rsidRPr="00B00F9B">
              <w:rPr>
                <w:rFonts w:ascii="Arial" w:hAnsi="Arial" w:cs="Arial"/>
                <w:sz w:val="20"/>
              </w:rPr>
              <w:t>System and Telecom revenue.</w:t>
            </w:r>
          </w:p>
        </w:tc>
        <w:tc>
          <w:tcPr>
            <w:tcW w:w="1478" w:type="dxa"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9D3D0F" w:rsidRPr="00B00F9B" w:rsidTr="00CE634A">
        <w:trPr>
          <w:trHeight w:val="699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4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(</w:t>
            </w:r>
            <w:r>
              <w:rPr>
                <w:rFonts w:ascii="Arial" w:hAnsi="Arial" w:cs="Arial"/>
                <w:sz w:val="20"/>
              </w:rPr>
              <w:t>Civil</w:t>
            </w:r>
            <w:r w:rsidR="00083187">
              <w:rPr>
                <w:rFonts w:ascii="Arial" w:hAnsi="Arial" w:cs="Arial"/>
                <w:sz w:val="20"/>
              </w:rPr>
              <w:t>&amp; Asset Mgt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(</w:t>
            </w:r>
            <w:r>
              <w:rPr>
                <w:rFonts w:ascii="Arial" w:hAnsi="Arial" w:cs="Arial"/>
                <w:sz w:val="20"/>
              </w:rPr>
              <w:t>Civil</w:t>
            </w:r>
            <w:r w:rsidR="00083187">
              <w:rPr>
                <w:rFonts w:ascii="Arial" w:hAnsi="Arial" w:cs="Arial"/>
                <w:sz w:val="20"/>
              </w:rPr>
              <w:t>&amp; Asset Mgt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 Floor, Telephone Exchange Building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Jor </w:t>
            </w:r>
            <w:r w:rsidR="00766B31">
              <w:rPr>
                <w:rFonts w:ascii="Arial" w:hAnsi="Arial" w:cs="Arial"/>
                <w:sz w:val="20"/>
              </w:rPr>
              <w:t>Bagh, New</w:t>
            </w:r>
            <w:r>
              <w:rPr>
                <w:rFonts w:ascii="Arial" w:hAnsi="Arial" w:cs="Arial"/>
                <w:sz w:val="20"/>
              </w:rPr>
              <w:t xml:space="preserve"> Delhi–110003</w:t>
            </w:r>
          </w:p>
          <w:p w:rsidR="009D3D0F" w:rsidRPr="004E2B04" w:rsidRDefault="009D3D0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 w:rsidR="002B6BF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1309C4">
              <w:rPr>
                <w:rFonts w:ascii="Verdana" w:hAnsi="Verdana"/>
                <w:b/>
                <w:bCs/>
                <w:sz w:val="20"/>
              </w:rPr>
              <w:t>Naushad Ahmed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593A3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12" w:history="1">
              <w:r w:rsidR="009D3D0F" w:rsidRPr="00C94EF8">
                <w:rPr>
                  <w:rStyle w:val="Hyperlink"/>
                </w:rPr>
                <w:t>cebw@bol.net.in</w:t>
              </w:r>
            </w:hyperlink>
            <w:r w:rsidR="009D3D0F" w:rsidRPr="00C94EF8">
              <w:rPr>
                <w:rStyle w:val="Hyperlink"/>
              </w:rPr>
              <w:t>,</w:t>
            </w:r>
            <w:r w:rsidR="009D3D0F" w:rsidRPr="00B00F9B">
              <w:rPr>
                <w:rFonts w:ascii="Arial" w:hAnsi="Arial" w:cs="Arial"/>
                <w:sz w:val="20"/>
                <w:u w:val="single"/>
              </w:rPr>
              <w:t xml:space="preserve">  Ph:011- 24</w:t>
            </w:r>
            <w:r w:rsidR="009D3D0F">
              <w:rPr>
                <w:rFonts w:ascii="Arial" w:hAnsi="Arial" w:cs="Arial"/>
                <w:sz w:val="20"/>
                <w:u w:val="single"/>
              </w:rPr>
              <w:t>65</w:t>
            </w:r>
            <w:r w:rsidR="009D3D0F" w:rsidRPr="00B00F9B">
              <w:rPr>
                <w:rFonts w:ascii="Arial" w:hAnsi="Arial" w:cs="Arial"/>
                <w:sz w:val="20"/>
                <w:u w:val="single"/>
              </w:rPr>
              <w:t>5510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</w:t>
            </w:r>
            <w:r>
              <w:rPr>
                <w:rFonts w:ascii="Arial" w:hAnsi="Arial" w:cs="Arial"/>
                <w:sz w:val="20"/>
                <w:u w:val="single"/>
              </w:rPr>
              <w:t>24610093</w:t>
            </w:r>
          </w:p>
          <w:p w:rsidR="009D3D0F" w:rsidRPr="00B00F9B" w:rsidRDefault="00136BB1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133898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44DB" w:rsidRPr="00B00F9B" w:rsidRDefault="009D3D0F" w:rsidP="006944D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All Civil Maintenance,</w:t>
            </w:r>
            <w:r w:rsidR="002B6BFC">
              <w:rPr>
                <w:rFonts w:ascii="Arial" w:hAnsi="Arial" w:cs="Arial"/>
                <w:sz w:val="20"/>
              </w:rPr>
              <w:t xml:space="preserve">   Project &amp; Renting of Bldg.</w:t>
            </w:r>
            <w:r w:rsidRPr="00B00F9B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Central, East,</w:t>
            </w:r>
            <w:r w:rsidR="002B6BFC"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(Paschim Vihar) Area and Civil Work related to</w:t>
            </w:r>
            <w:r>
              <w:rPr>
                <w:rFonts w:ascii="Arial" w:hAnsi="Arial" w:cs="Arial"/>
                <w:sz w:val="20"/>
              </w:rPr>
              <w:t xml:space="preserve"> CO.</w:t>
            </w:r>
            <w:r w:rsidRPr="00B00F9B">
              <w:rPr>
                <w:rFonts w:ascii="Arial" w:hAnsi="Arial" w:cs="Arial"/>
                <w:sz w:val="20"/>
              </w:rPr>
              <w:t xml:space="preserve"> All Civil Maintenance,   Project &amp; Renting of Buildings of TY, NP, BCP, North &amp; West except AM(PVR) Area. All Administration work,  Coordination work  and AGM(Land) work</w:t>
            </w:r>
            <w:r w:rsidR="006944DB">
              <w:rPr>
                <w:rFonts w:ascii="Arial" w:hAnsi="Arial" w:cs="Arial"/>
                <w:sz w:val="20"/>
              </w:rPr>
              <w:t xml:space="preserve"> &amp; </w:t>
            </w:r>
            <w:r w:rsidR="0015078C">
              <w:rPr>
                <w:rFonts w:ascii="Arial" w:hAnsi="Arial" w:cs="Arial"/>
                <w:sz w:val="20"/>
              </w:rPr>
              <w:t>all work rela</w:t>
            </w:r>
            <w:r w:rsidR="00564621">
              <w:rPr>
                <w:rFonts w:ascii="Arial" w:hAnsi="Arial" w:cs="Arial"/>
                <w:sz w:val="20"/>
              </w:rPr>
              <w:t>t</w:t>
            </w:r>
            <w:r w:rsidR="0015078C">
              <w:rPr>
                <w:rFonts w:ascii="Arial" w:hAnsi="Arial" w:cs="Arial"/>
                <w:sz w:val="20"/>
              </w:rPr>
              <w:t xml:space="preserve">ed to </w:t>
            </w:r>
            <w:r w:rsidR="006944DB">
              <w:rPr>
                <w:rFonts w:ascii="Arial" w:hAnsi="Arial" w:cs="Arial"/>
                <w:sz w:val="20"/>
              </w:rPr>
              <w:t>Asset monetization</w:t>
            </w:r>
            <w:r w:rsidR="006944DB" w:rsidRPr="00B00F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8" w:type="dxa"/>
            <w:vMerge w:val="restart"/>
            <w:vAlign w:val="center"/>
          </w:tcPr>
          <w:p w:rsidR="009D3D0F" w:rsidRPr="00470629" w:rsidRDefault="009D3D0F" w:rsidP="004B2B4A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o</w:t>
            </w:r>
          </w:p>
        </w:tc>
      </w:tr>
      <w:tr w:rsidR="009D3D0F" w:rsidRPr="00B00F9B" w:rsidTr="00CE634A">
        <w:trPr>
          <w:trHeight w:val="141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lastRenderedPageBreak/>
              <w:t>5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AA1CD2" w:rsidP="00FA3B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D3D0F" w:rsidRPr="00B00F9B">
              <w:rPr>
                <w:rFonts w:ascii="Arial" w:hAnsi="Arial" w:cs="Arial"/>
                <w:sz w:val="20"/>
              </w:rPr>
              <w:t>CE (Electrical</w:t>
            </w:r>
            <w:r w:rsidR="00DF0769">
              <w:rPr>
                <w:rFonts w:ascii="Arial" w:hAnsi="Arial" w:cs="Arial"/>
                <w:sz w:val="20"/>
              </w:rPr>
              <w:t xml:space="preserve"> </w:t>
            </w:r>
            <w:r w:rsidR="009D3D0F"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AA1CD2" w:rsidP="00CB1DE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D3D0F" w:rsidRPr="00B00F9B">
              <w:rPr>
                <w:rFonts w:ascii="Arial" w:hAnsi="Arial" w:cs="Arial"/>
                <w:sz w:val="20"/>
              </w:rPr>
              <w:t>CE(E</w:t>
            </w:r>
            <w:r w:rsidR="00DF0769">
              <w:rPr>
                <w:rFonts w:ascii="Arial" w:hAnsi="Arial" w:cs="Arial"/>
                <w:sz w:val="20"/>
              </w:rPr>
              <w:t xml:space="preserve"> </w:t>
            </w:r>
            <w:r w:rsidR="009D3D0F"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D8037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zzanine </w:t>
            </w:r>
            <w:r w:rsidR="009D3D0F" w:rsidRPr="00B00F9B">
              <w:rPr>
                <w:rFonts w:ascii="Arial" w:hAnsi="Arial" w:cs="Arial"/>
                <w:sz w:val="20"/>
              </w:rPr>
              <w:t>Floor, MDS Sadan, 9, CGO Complex, New Delhi – 110003.</w:t>
            </w:r>
          </w:p>
          <w:p w:rsidR="009D3D0F" w:rsidRPr="004E2B04" w:rsidRDefault="009D3D0F" w:rsidP="002B6BFC">
            <w:pPr>
              <w:spacing w:after="0" w:line="240" w:lineRule="auto"/>
              <w:rPr>
                <w:rFonts w:ascii="Verdana" w:hAnsi="Verdana"/>
                <w:b/>
                <w:bCs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Mr.</w:t>
            </w:r>
            <w:r w:rsidR="002B6BF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450F5">
              <w:rPr>
                <w:rFonts w:ascii="Verdana" w:hAnsi="Verdana"/>
                <w:b/>
                <w:bCs/>
                <w:sz w:val="20"/>
              </w:rPr>
              <w:t>J.S.</w:t>
            </w:r>
            <w:r w:rsidR="00C06EA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450F5">
              <w:rPr>
                <w:rFonts w:ascii="Verdana" w:hAnsi="Verdana"/>
                <w:b/>
                <w:bCs/>
                <w:sz w:val="20"/>
              </w:rPr>
              <w:t>Yadav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D3D0F" w:rsidP="004B2B4A">
            <w:pPr>
              <w:spacing w:after="0" w:line="240" w:lineRule="auto"/>
              <w:jc w:val="both"/>
              <w:rPr>
                <w:rStyle w:val="Hyperlink"/>
              </w:rPr>
            </w:pPr>
            <w:r w:rsidRPr="00C94EF8">
              <w:rPr>
                <w:rStyle w:val="Hyperlink"/>
              </w:rPr>
              <w:t>seem@bol.net.in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Ph: 011-24320072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Fax-011-24320073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986813314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6944D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Electrical Project &amp;  maintenance</w:t>
            </w:r>
            <w:r w:rsidR="006944DB">
              <w:rPr>
                <w:rFonts w:ascii="Arial" w:hAnsi="Arial" w:cs="Arial"/>
                <w:sz w:val="20"/>
              </w:rPr>
              <w:t>.</w:t>
            </w:r>
            <w:r w:rsidR="00DF07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8" w:type="dxa"/>
            <w:vMerge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6E3D47" w:rsidRPr="00B00F9B" w:rsidTr="00CE634A">
        <w:trPr>
          <w:trHeight w:val="100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044365" w:rsidP="00EC35A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 (Central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746D2E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  <w:r w:rsidR="006E3D47" w:rsidRPr="00B00F9B">
              <w:rPr>
                <w:rFonts w:ascii="Arial" w:hAnsi="Arial" w:cs="Arial"/>
                <w:sz w:val="20"/>
              </w:rPr>
              <w:t>(Central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FFF" w:rsidRDefault="00246FFF" w:rsidP="00246F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no.109, Eastern Court, New Delhi-110001</w:t>
            </w:r>
          </w:p>
          <w:p w:rsidR="006E3D47" w:rsidRPr="00B00F9B" w:rsidRDefault="006E3D47" w:rsidP="00246F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Raghvendra Gup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593A36" w:rsidP="004B2B4A">
            <w:pPr>
              <w:spacing w:after="0" w:line="240" w:lineRule="auto"/>
              <w:jc w:val="both"/>
            </w:pPr>
            <w:hyperlink r:id="rId13" w:history="1">
              <w:r w:rsidR="006E3D47" w:rsidRPr="00C94EF8">
                <w:rPr>
                  <w:rStyle w:val="Hyperlink"/>
                  <w:sz w:val="20"/>
                </w:rPr>
                <w:t>gmc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</w:t>
            </w:r>
            <w:r w:rsidR="009466DF">
              <w:rPr>
                <w:rFonts w:ascii="Arial" w:eastAsia="Arial Unicode MS" w:hAnsi="Arial" w:cs="Arial"/>
                <w:sz w:val="20"/>
                <w:u w:val="single"/>
              </w:rPr>
              <w:t>3358808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</w:t>
            </w:r>
            <w:r w:rsidR="009466DF">
              <w:rPr>
                <w:rFonts w:ascii="Arial" w:eastAsia="Arial Unicode MS" w:hAnsi="Arial" w:cs="Arial"/>
                <w:sz w:val="20"/>
                <w:u w:val="single"/>
              </w:rPr>
              <w:t>73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7576</w:t>
            </w:r>
          </w:p>
          <w:p w:rsidR="006E3D47" w:rsidRDefault="006E3D47" w:rsidP="003574FF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20"/>
              </w:rPr>
              <w:t>9868131493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Central Area (Jor Bagh, CGO, Janpath &amp; Rajpath).</w:t>
            </w:r>
          </w:p>
        </w:tc>
        <w:tc>
          <w:tcPr>
            <w:tcW w:w="1478" w:type="dxa"/>
            <w:vMerge w:val="restart"/>
            <w:vAlign w:val="center"/>
          </w:tcPr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 xml:space="preserve">PGM(O &amp; </w:t>
            </w:r>
            <w:r w:rsidR="00E13840">
              <w:rPr>
                <w:rFonts w:ascii="Arial" w:hAnsi="Arial" w:cs="Arial"/>
                <w:sz w:val="20"/>
              </w:rPr>
              <w:t>WS</w:t>
            </w:r>
            <w:r w:rsidRPr="00131CC2">
              <w:rPr>
                <w:rFonts w:ascii="Arial" w:hAnsi="Arial" w:cs="Arial"/>
                <w:sz w:val="20"/>
              </w:rPr>
              <w:t>)</w:t>
            </w:r>
          </w:p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31CC2">
              <w:rPr>
                <w:rFonts w:ascii="Arial" w:hAnsi="Arial" w:cs="Arial"/>
                <w:b/>
                <w:bCs/>
                <w:sz w:val="20"/>
              </w:rPr>
              <w:t xml:space="preserve">Mr. </w:t>
            </w:r>
            <w:r w:rsidR="00550007">
              <w:rPr>
                <w:rFonts w:ascii="Arial" w:hAnsi="Arial" w:cs="Arial"/>
                <w:b/>
                <w:bCs/>
                <w:sz w:val="20"/>
              </w:rPr>
              <w:t>M. K. CHAUHAN</w:t>
            </w:r>
          </w:p>
          <w:p w:rsidR="006E3D47" w:rsidRPr="00FA451E" w:rsidRDefault="0008248D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R.No.1</w:t>
            </w:r>
            <w:r w:rsidR="009E6AB2">
              <w:rPr>
                <w:rFonts w:ascii="Arial" w:hAnsi="Arial" w:cs="Arial"/>
                <w:sz w:val="20"/>
              </w:rPr>
              <w:t>23</w:t>
            </w:r>
            <w:r w:rsidR="006E3D47" w:rsidRPr="00B00F9B">
              <w:rPr>
                <w:rFonts w:ascii="Arial" w:hAnsi="Arial" w:cs="Arial"/>
                <w:sz w:val="20"/>
              </w:rPr>
              <w:t>,</w:t>
            </w:r>
            <w:r w:rsidR="006E3D47">
              <w:rPr>
                <w:rFonts w:ascii="Arial" w:hAnsi="Arial" w:cs="Arial"/>
                <w:sz w:val="20"/>
              </w:rPr>
              <w:t xml:space="preserve"> </w:t>
            </w:r>
            <w:r w:rsidR="00644449">
              <w:rPr>
                <w:rFonts w:ascii="Arial" w:hAnsi="Arial" w:cs="Arial"/>
                <w:sz w:val="20"/>
              </w:rPr>
              <w:t>1</w:t>
            </w:r>
            <w:r w:rsidR="00694113" w:rsidRPr="00694113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694113">
              <w:rPr>
                <w:rFonts w:ascii="Arial" w:hAnsi="Arial" w:cs="Arial"/>
                <w:sz w:val="20"/>
              </w:rPr>
              <w:t xml:space="preserve"> </w:t>
            </w:r>
            <w:r w:rsidR="006E3D47">
              <w:rPr>
                <w:rFonts w:ascii="Arial" w:hAnsi="Arial" w:cs="Arial"/>
                <w:sz w:val="20"/>
              </w:rPr>
              <w:t xml:space="preserve"> </w:t>
            </w:r>
            <w:r w:rsidR="006E3D47" w:rsidRPr="00B00F9B">
              <w:rPr>
                <w:rFonts w:ascii="Arial" w:hAnsi="Arial" w:cs="Arial"/>
                <w:sz w:val="20"/>
              </w:rPr>
              <w:t xml:space="preserve">   Floor, </w:t>
            </w:r>
            <w:r>
              <w:rPr>
                <w:rFonts w:ascii="Arial" w:hAnsi="Arial" w:cs="Arial"/>
                <w:sz w:val="20"/>
              </w:rPr>
              <w:t>Eastern Court</w:t>
            </w:r>
            <w:r w:rsidR="006E3D47" w:rsidRPr="00B00F9B">
              <w:rPr>
                <w:rFonts w:ascii="Arial" w:hAnsi="Arial" w:cs="Arial"/>
                <w:sz w:val="20"/>
              </w:rPr>
              <w:t xml:space="preserve">, New Delhi– 110001        </w:t>
            </w: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31D07">
              <w:rPr>
                <w:rStyle w:val="Hyperlink"/>
                <w:sz w:val="20"/>
              </w:rPr>
              <w:t>pgmo</w:t>
            </w:r>
            <w:hyperlink r:id="rId14" w:history="1">
              <w:r w:rsidRPr="005F7D41">
                <w:rPr>
                  <w:rStyle w:val="Hyperlink"/>
                  <w:sz w:val="20"/>
                </w:rPr>
                <w:t>@bol.net.in</w:t>
              </w:r>
            </w:hyperlink>
          </w:p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131CC2">
              <w:rPr>
                <w:rFonts w:ascii="Arial" w:eastAsia="Arial Unicode MS" w:hAnsi="Arial" w:cs="Arial"/>
                <w:sz w:val="20"/>
              </w:rPr>
              <w:t>Ph: 011-2</w:t>
            </w:r>
            <w:r w:rsidR="00EE5EF5">
              <w:rPr>
                <w:rFonts w:ascii="Arial" w:eastAsia="Arial Unicode MS" w:hAnsi="Arial" w:cs="Arial"/>
                <w:sz w:val="20"/>
              </w:rPr>
              <w:t>3324848</w:t>
            </w:r>
          </w:p>
          <w:p w:rsidR="006E3D47" w:rsidRPr="00DB5845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31CC2">
              <w:rPr>
                <w:rFonts w:ascii="Arial" w:eastAsia="Arial Unicode MS" w:hAnsi="Arial" w:cs="Arial"/>
                <w:sz w:val="20"/>
              </w:rPr>
              <w:t>Fax-011-23351180</w:t>
            </w:r>
          </w:p>
        </w:tc>
      </w:tr>
      <w:tr w:rsidR="006E3D47" w:rsidRPr="00B00F9B" w:rsidTr="00CE634A">
        <w:trPr>
          <w:trHeight w:val="990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044365" w:rsidP="00EC35A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North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North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103, Sanchar Parisar, Telephone Exchange Building, Sector-3, Rohini, New Delhi-110085</w:t>
            </w:r>
          </w:p>
          <w:p w:rsidR="006E3D47" w:rsidRPr="00470BB7" w:rsidRDefault="005F0DFA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Rajender Sing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5" w:history="1">
              <w:r w:rsidR="006E3D47" w:rsidRPr="00C94EF8">
                <w:rPr>
                  <w:rStyle w:val="Hyperlink"/>
                  <w:sz w:val="20"/>
                </w:rPr>
                <w:t>gmrhn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79180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279232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Pr="00B44901" w:rsidRDefault="00885810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1717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North Area (Rohini, Badli, Narela &amp; Shakti Nagar).</w:t>
            </w:r>
          </w:p>
        </w:tc>
        <w:tc>
          <w:tcPr>
            <w:tcW w:w="1478" w:type="dxa"/>
            <w:vMerge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754B9" w:rsidRPr="00B00F9B" w:rsidTr="00CE634A">
        <w:trPr>
          <w:trHeight w:val="976"/>
          <w:jc w:val="right"/>
        </w:trPr>
        <w:tc>
          <w:tcPr>
            <w:tcW w:w="864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044365" w:rsidP="00A41F6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East</w:t>
            </w:r>
            <w:r>
              <w:rPr>
                <w:rFonts w:ascii="Arial" w:hAnsi="Arial" w:cs="Arial"/>
                <w:sz w:val="20"/>
              </w:rPr>
              <w:t>&amp; TY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East</w:t>
            </w:r>
            <w:r>
              <w:rPr>
                <w:rFonts w:ascii="Arial" w:hAnsi="Arial" w:cs="Arial"/>
                <w:sz w:val="20"/>
              </w:rPr>
              <w:t>&amp; TY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  <w:p w:rsidR="009754B9" w:rsidRPr="00B00F9B" w:rsidRDefault="009754B9" w:rsidP="008F443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60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Default="009754B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Exchange, Plot no-5, Institutional Area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arkardooma, Delhi-110092</w:t>
            </w:r>
            <w:r w:rsidRPr="00B00F9B">
              <w:rPr>
                <w:rFonts w:ascii="Arial" w:hAnsi="Arial" w:cs="Arial"/>
                <w:sz w:val="20"/>
              </w:rPr>
              <w:t>.</w:t>
            </w:r>
          </w:p>
          <w:p w:rsidR="009754B9" w:rsidRPr="00470BB7" w:rsidRDefault="009754B9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Mukul Kamble</w:t>
            </w:r>
          </w:p>
        </w:tc>
        <w:tc>
          <w:tcPr>
            <w:tcW w:w="1819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6" w:history="1">
              <w:r w:rsidR="009754B9" w:rsidRPr="00C94EF8">
                <w:rPr>
                  <w:rStyle w:val="Hyperlink"/>
                  <w:sz w:val="20"/>
                </w:rPr>
                <w:t>gme@bol.net.in</w:t>
              </w:r>
            </w:hyperlink>
          </w:p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954141</w:t>
            </w:r>
          </w:p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07887</w:t>
            </w:r>
          </w:p>
        </w:tc>
        <w:tc>
          <w:tcPr>
            <w:tcW w:w="2610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Default="009754B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Information related to East Area (Delhi </w:t>
            </w:r>
            <w:r>
              <w:rPr>
                <w:rFonts w:ascii="Arial" w:hAnsi="Arial" w:cs="Arial"/>
                <w:sz w:val="20"/>
              </w:rPr>
              <w:t xml:space="preserve">Gate, </w:t>
            </w:r>
            <w:r w:rsidRPr="00B00F9B">
              <w:rPr>
                <w:rFonts w:ascii="Arial" w:hAnsi="Arial" w:cs="Arial"/>
                <w:sz w:val="20"/>
              </w:rPr>
              <w:t xml:space="preserve">Idgah,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TisHazari &amp; Karol Bagh).</w:t>
            </w:r>
            <w:r>
              <w:rPr>
                <w:rFonts w:ascii="Arial" w:hAnsi="Arial" w:cs="Arial"/>
                <w:sz w:val="20"/>
              </w:rPr>
              <w:t xml:space="preserve"> &amp;</w:t>
            </w:r>
          </w:p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Trans-Yamuna Area (Laxmi Nagar, Shahdara &amp; Yamuna Vihar).</w:t>
            </w:r>
          </w:p>
        </w:tc>
        <w:tc>
          <w:tcPr>
            <w:tcW w:w="1478" w:type="dxa"/>
            <w:vMerge/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754B9" w:rsidRPr="00B00F9B" w:rsidTr="00CE634A">
        <w:trPr>
          <w:trHeight w:val="1327"/>
          <w:jc w:val="right"/>
        </w:trPr>
        <w:tc>
          <w:tcPr>
            <w:tcW w:w="864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70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60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486B6B" w:rsidRDefault="009754B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</w:p>
        </w:tc>
        <w:tc>
          <w:tcPr>
            <w:tcW w:w="2610" w:type="dxa"/>
            <w:vMerge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54B9" w:rsidRPr="00B00F9B" w:rsidRDefault="009754B9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9754B9" w:rsidRPr="00B00F9B" w:rsidRDefault="009754B9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CE634A">
        <w:trPr>
          <w:trHeight w:val="158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A70B2A" w:rsidRDefault="00044365" w:rsidP="000443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West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West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501,5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Floor,</w:t>
            </w:r>
            <w:r>
              <w:rPr>
                <w:rFonts w:ascii="Arial" w:hAnsi="Arial" w:cs="Arial"/>
                <w:sz w:val="20"/>
              </w:rPr>
              <w:t xml:space="preserve"> Rajouri Garden Tele.E</w:t>
            </w:r>
            <w:r w:rsidRPr="00B00F9B">
              <w:rPr>
                <w:rFonts w:ascii="Arial" w:hAnsi="Arial" w:cs="Arial"/>
                <w:sz w:val="20"/>
              </w:rPr>
              <w:t>xch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00F9B">
              <w:rPr>
                <w:rFonts w:ascii="Arial" w:hAnsi="Arial" w:cs="Arial"/>
                <w:sz w:val="20"/>
              </w:rPr>
              <w:t>Bldg, New Delhi- 110027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E3D47" w:rsidRPr="00486B6B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A K Sing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7" w:history="1">
              <w:r w:rsidR="006E3D47" w:rsidRPr="00C94EF8">
                <w:rPr>
                  <w:rStyle w:val="Hyperlink"/>
                  <w:sz w:val="20"/>
                </w:rPr>
                <w:t>gmwest@bol.net.in</w:t>
              </w:r>
            </w:hyperlink>
            <w:r w:rsidR="006E3D47" w:rsidRPr="00C94EF8">
              <w:rPr>
                <w:rStyle w:val="Hyperlink"/>
              </w:rPr>
              <w:t xml:space="preserve"> </w:t>
            </w: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5432213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2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5117800</w:t>
            </w:r>
          </w:p>
          <w:p w:rsidR="006E3D47" w:rsidRPr="00B44901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8111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West are</w:t>
            </w:r>
            <w:r>
              <w:rPr>
                <w:rFonts w:ascii="Arial" w:hAnsi="Arial" w:cs="Arial"/>
                <w:sz w:val="20"/>
              </w:rPr>
              <w:t xml:space="preserve">a (Rajouri garden, Hari Nagar, </w:t>
            </w:r>
            <w:r w:rsidRPr="00B00F9B">
              <w:rPr>
                <w:rFonts w:ascii="Arial" w:hAnsi="Arial" w:cs="Arial"/>
                <w:sz w:val="20"/>
              </w:rPr>
              <w:t>Janak Puri/Pankha Road &amp; Dwarka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Najafgarh).</w:t>
            </w:r>
          </w:p>
        </w:tc>
        <w:tc>
          <w:tcPr>
            <w:tcW w:w="1478" w:type="dxa"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CE634A">
        <w:trPr>
          <w:trHeight w:val="125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0443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BCP) </w:t>
            </w:r>
          </w:p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BCP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 101, 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Floor BCP Tele. Exch. Building, 8, </w:t>
            </w:r>
            <w:r>
              <w:rPr>
                <w:rFonts w:ascii="Arial" w:hAnsi="Arial" w:cs="Arial"/>
                <w:sz w:val="20"/>
              </w:rPr>
              <w:t>8 BCP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New Delhi-110066</w:t>
            </w:r>
          </w:p>
          <w:p w:rsidR="006E3D47" w:rsidRPr="00CD4B5E" w:rsidRDefault="006E3D47" w:rsidP="008F443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202D4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8F4434">
              <w:rPr>
                <w:rFonts w:ascii="Verdana" w:hAnsi="Verdana"/>
                <w:b/>
                <w:bCs/>
                <w:sz w:val="20"/>
              </w:rPr>
              <w:t>Anish Meh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8" w:history="1">
              <w:r w:rsidR="006E3D47" w:rsidRPr="00C94EF8">
                <w:rPr>
                  <w:rStyle w:val="Hyperlink"/>
                  <w:sz w:val="20"/>
                </w:rPr>
                <w:t>gmbcp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618808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6184131</w:t>
            </w:r>
          </w:p>
          <w:p w:rsidR="008F4434" w:rsidRPr="00B00F9B" w:rsidRDefault="008F4434" w:rsidP="008F443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136111</w:t>
            </w:r>
          </w:p>
          <w:p w:rsidR="006E3D47" w:rsidRPr="009A5336" w:rsidRDefault="006E3D47" w:rsidP="003574FF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related South-I A</w:t>
            </w:r>
            <w:r w:rsidRPr="00B00F9B">
              <w:rPr>
                <w:rFonts w:ascii="Arial" w:hAnsi="Arial" w:cs="Arial"/>
                <w:sz w:val="20"/>
              </w:rPr>
              <w:t>rea ( Bhikaji Cama Place,  Charhakaya Puri &amp; Hauz Khas).</w:t>
            </w:r>
          </w:p>
        </w:tc>
        <w:tc>
          <w:tcPr>
            <w:tcW w:w="1478" w:type="dxa"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CE634A">
        <w:trPr>
          <w:trHeight w:val="149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NP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NP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  <w:lang w:val="fr-FR"/>
              </w:rPr>
              <w:t xml:space="preserve">   Floor</w:t>
            </w:r>
            <w:r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B00F9B">
              <w:rPr>
                <w:rFonts w:ascii="Arial" w:hAnsi="Arial" w:cs="Arial"/>
                <w:sz w:val="20"/>
                <w:lang w:val="fr-FR"/>
              </w:rPr>
              <w:t xml:space="preserve">Nehru Place Tele. </w:t>
            </w:r>
            <w:r w:rsidRPr="00B00F9B">
              <w:rPr>
                <w:rFonts w:ascii="Arial" w:hAnsi="Arial" w:cs="Arial"/>
                <w:sz w:val="20"/>
              </w:rPr>
              <w:t xml:space="preserve">Exch. </w:t>
            </w:r>
            <w:r>
              <w:rPr>
                <w:rFonts w:ascii="Arial" w:hAnsi="Arial" w:cs="Arial"/>
                <w:sz w:val="20"/>
              </w:rPr>
              <w:t>Bldg.,</w:t>
            </w:r>
            <w:r w:rsidRPr="00B00F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D19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Pr="00470BB7" w:rsidRDefault="00F9218F" w:rsidP="00D5161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s. Kiran Dubey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9" w:history="1">
              <w:r w:rsidR="006E3D47" w:rsidRPr="00C94EF8">
                <w:rPr>
                  <w:rStyle w:val="Hyperlink"/>
                  <w:sz w:val="20"/>
                </w:rPr>
                <w:t>gmnp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64666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6466266</w:t>
            </w:r>
          </w:p>
          <w:p w:rsidR="006E3D47" w:rsidRPr="00CD4B5E" w:rsidRDefault="00F9218F" w:rsidP="004C6F8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354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South-II area ( Nehru Place , Okhla &amp; Sarita Vihar).</w:t>
            </w:r>
          </w:p>
        </w:tc>
        <w:tc>
          <w:tcPr>
            <w:tcW w:w="1478" w:type="dxa"/>
            <w:vAlign w:val="center"/>
          </w:tcPr>
          <w:p w:rsidR="004F4A72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  <w:p w:rsidR="00895C64" w:rsidRPr="00B00F9B" w:rsidRDefault="00895C64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95C64" w:rsidRPr="00B00F9B" w:rsidTr="00CE634A">
        <w:trPr>
          <w:trHeight w:val="149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95C64" w:rsidRDefault="00EC35A1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95C64" w:rsidRPr="00B00F9B" w:rsidRDefault="00895C64" w:rsidP="00895C6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BSS&amp; SM) WS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95C64" w:rsidRPr="00B00F9B" w:rsidRDefault="00895C64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BSS&amp; SM) WS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95C64" w:rsidRDefault="00B446A1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B446A1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Floor, Chanakyapuri Telephone Exchange Building, New Delhi-110021</w:t>
            </w:r>
          </w:p>
          <w:p w:rsidR="00B446A1" w:rsidRPr="00B00F9B" w:rsidRDefault="00B446A1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446A1">
              <w:rPr>
                <w:rFonts w:ascii="Verdana" w:hAnsi="Verdana"/>
                <w:b/>
                <w:bCs/>
                <w:sz w:val="20"/>
              </w:rPr>
              <w:t>Mr. Arun Marwa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D0B98" w:rsidRPr="002D0B98" w:rsidRDefault="00593A36" w:rsidP="002D0B98">
            <w:pPr>
              <w:spacing w:after="0" w:line="240" w:lineRule="auto"/>
              <w:jc w:val="both"/>
              <w:rPr>
                <w:rStyle w:val="Hyperlink"/>
                <w:sz w:val="20"/>
              </w:rPr>
            </w:pPr>
            <w:hyperlink r:id="rId20" w:history="1">
              <w:r w:rsidR="002D0B98" w:rsidRPr="00CF4D89">
                <w:rPr>
                  <w:rStyle w:val="Hyperlink"/>
                  <w:sz w:val="20"/>
                </w:rPr>
                <w:t>gmbssws@</w:t>
              </w:r>
            </w:hyperlink>
            <w:r w:rsidR="002D0B98" w:rsidRPr="002D0B98">
              <w:rPr>
                <w:rStyle w:val="Hyperlink"/>
                <w:sz w:val="20"/>
              </w:rPr>
              <w:t>gmail.com</w:t>
            </w:r>
          </w:p>
          <w:p w:rsidR="0090701E" w:rsidRPr="0090701E" w:rsidRDefault="0090701E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>
              <w:rPr>
                <w:rFonts w:ascii="Arial" w:eastAsia="Arial Unicode MS" w:hAnsi="Arial" w:cs="Arial"/>
                <w:sz w:val="20"/>
                <w:u w:val="single"/>
              </w:rPr>
              <w:t>Ph:011-</w:t>
            </w:r>
            <w:r w:rsidRPr="0090701E">
              <w:rPr>
                <w:rFonts w:ascii="Arial" w:eastAsia="Arial Unicode MS" w:hAnsi="Arial" w:cs="Arial"/>
                <w:sz w:val="20"/>
                <w:u w:val="single"/>
              </w:rPr>
              <w:t>26119553</w:t>
            </w:r>
          </w:p>
          <w:p w:rsidR="00895C64" w:rsidRDefault="002D0B98" w:rsidP="004B2B4A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20"/>
              </w:rPr>
              <w:t>98</w:t>
            </w:r>
            <w:r w:rsidR="00B446A1" w:rsidRPr="00B446A1">
              <w:rPr>
                <w:rFonts w:ascii="Verdana" w:hAnsi="Verdana"/>
                <w:b/>
                <w:bCs/>
                <w:sz w:val="20"/>
              </w:rPr>
              <w:t>6813166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95C64" w:rsidRPr="00B00F9B" w:rsidRDefault="00B446A1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related to BTS</w:t>
            </w:r>
          </w:p>
        </w:tc>
        <w:tc>
          <w:tcPr>
            <w:tcW w:w="1478" w:type="dxa"/>
            <w:vAlign w:val="center"/>
          </w:tcPr>
          <w:p w:rsidR="00895C64" w:rsidRDefault="00B446A1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B446A1" w:rsidRPr="00B00F9B" w:rsidTr="00CE634A">
        <w:trPr>
          <w:trHeight w:val="149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46A1" w:rsidRDefault="00EC35A1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04436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46A1" w:rsidRPr="00B00F9B" w:rsidRDefault="00B446A1" w:rsidP="00B446A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NSS, RF &amp; HQ) WS</w:t>
            </w:r>
            <w:r w:rsidR="009771B8">
              <w:rPr>
                <w:rFonts w:ascii="Arial" w:hAnsi="Arial" w:cs="Arial"/>
                <w:sz w:val="20"/>
              </w:rPr>
              <w:t xml:space="preserve"> &amp; GM(</w:t>
            </w:r>
            <w:r w:rsidR="00074DFF">
              <w:rPr>
                <w:rFonts w:ascii="Arial" w:hAnsi="Arial" w:cs="Arial"/>
                <w:sz w:val="20"/>
              </w:rPr>
              <w:t>BIT&amp;</w:t>
            </w:r>
            <w:r w:rsidR="009771B8">
              <w:rPr>
                <w:rFonts w:ascii="Arial" w:hAnsi="Arial" w:cs="Arial"/>
                <w:sz w:val="20"/>
              </w:rPr>
              <w:t>CC)WS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46A1" w:rsidRPr="00B00F9B" w:rsidRDefault="00B446A1" w:rsidP="00BA165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NSS, RF &amp; HQ) WS</w:t>
            </w:r>
            <w:r w:rsidR="009771B8">
              <w:rPr>
                <w:rFonts w:ascii="Arial" w:hAnsi="Arial" w:cs="Arial"/>
                <w:sz w:val="20"/>
              </w:rPr>
              <w:t xml:space="preserve"> &amp; GM(</w:t>
            </w:r>
            <w:r w:rsidR="00074DFF">
              <w:rPr>
                <w:rFonts w:ascii="Arial" w:hAnsi="Arial" w:cs="Arial"/>
                <w:sz w:val="20"/>
              </w:rPr>
              <w:t>BIT&amp;</w:t>
            </w:r>
            <w:r w:rsidR="009771B8">
              <w:rPr>
                <w:rFonts w:ascii="Arial" w:hAnsi="Arial" w:cs="Arial"/>
                <w:sz w:val="20"/>
              </w:rPr>
              <w:t>CC)WS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46A1" w:rsidRDefault="00B446A1" w:rsidP="00BA165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B446A1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Floor, Chanakyapuri Telephone Exchange Building, New Delhi-110021</w:t>
            </w:r>
          </w:p>
          <w:p w:rsidR="00B446A1" w:rsidRPr="00B00F9B" w:rsidRDefault="00CB1DE9" w:rsidP="00B446A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446A1">
              <w:rPr>
                <w:rFonts w:ascii="Verdana" w:hAnsi="Verdana"/>
                <w:b/>
                <w:bCs/>
                <w:sz w:val="20"/>
              </w:rPr>
              <w:t>Mr. Arun Marwa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C0EC1" w:rsidRPr="004161BE" w:rsidRDefault="004161BE" w:rsidP="00B446A1">
            <w:pPr>
              <w:spacing w:after="0" w:line="240" w:lineRule="auto"/>
              <w:jc w:val="both"/>
              <w:rPr>
                <w:rStyle w:val="Hyperlink"/>
              </w:rPr>
            </w:pPr>
            <w:r w:rsidRPr="004161BE">
              <w:rPr>
                <w:rStyle w:val="Hyperlink"/>
              </w:rPr>
              <w:t>gmnssws@gmail.com</w:t>
            </w:r>
          </w:p>
          <w:p w:rsidR="00B446A1" w:rsidRDefault="00CB1DE9" w:rsidP="00B446A1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20"/>
              </w:rPr>
              <w:t>98</w:t>
            </w:r>
            <w:r w:rsidRPr="00B446A1">
              <w:rPr>
                <w:rFonts w:ascii="Verdana" w:hAnsi="Verdana"/>
                <w:b/>
                <w:bCs/>
                <w:sz w:val="20"/>
              </w:rPr>
              <w:t>6813166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46A1" w:rsidRPr="00B00F9B" w:rsidRDefault="00B446A1" w:rsidP="00B446A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related to Network Switching System &amp; Radio Frequency</w:t>
            </w:r>
          </w:p>
        </w:tc>
        <w:tc>
          <w:tcPr>
            <w:tcW w:w="1478" w:type="dxa"/>
            <w:vAlign w:val="center"/>
          </w:tcPr>
          <w:p w:rsidR="00B446A1" w:rsidRDefault="00B446A1" w:rsidP="00BA165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486F9C" w:rsidRPr="00B00F9B" w:rsidTr="00CE634A">
        <w:trPr>
          <w:trHeight w:val="120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Default="00486F9C" w:rsidP="00CE2A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D7693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GM(EB</w:t>
            </w:r>
            <w:r w:rsidR="00D7693A" w:rsidRPr="003C3FC9">
              <w:rPr>
                <w:rFonts w:ascii="Arial" w:hAnsi="Arial" w:cs="Arial"/>
                <w:sz w:val="20"/>
              </w:rPr>
              <w:t xml:space="preserve"> &amp; VAS Toll Free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A604C8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GM(EB &amp; VAS Toll Free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4</w:t>
            </w:r>
            <w:r w:rsidRPr="003C3FC9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3C3FC9">
              <w:rPr>
                <w:rFonts w:ascii="Arial" w:hAnsi="Arial" w:cs="Arial"/>
                <w:sz w:val="20"/>
              </w:rPr>
              <w:t xml:space="preserve"> Floor,</w:t>
            </w:r>
            <w:r w:rsidR="00384E89" w:rsidRPr="003C3FC9">
              <w:rPr>
                <w:rFonts w:ascii="Arial" w:hAnsi="Arial" w:cs="Arial"/>
                <w:sz w:val="20"/>
              </w:rPr>
              <w:t xml:space="preserve"> Kidwai Bhawan</w:t>
            </w:r>
            <w:r w:rsidRPr="003C3FC9">
              <w:rPr>
                <w:rFonts w:ascii="Arial" w:hAnsi="Arial" w:cs="Arial"/>
                <w:sz w:val="20"/>
              </w:rPr>
              <w:t>, New Delhi – 110001</w:t>
            </w:r>
          </w:p>
          <w:p w:rsidR="00486F9C" w:rsidRPr="003C3FC9" w:rsidRDefault="00486F9C" w:rsidP="00CE2AF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3C3FC9">
              <w:rPr>
                <w:rFonts w:ascii="Verdana" w:hAnsi="Verdana"/>
                <w:b/>
                <w:bCs/>
                <w:sz w:val="20"/>
              </w:rPr>
              <w:t xml:space="preserve">Mr. </w:t>
            </w:r>
            <w:r w:rsidR="00D7693A" w:rsidRPr="003C3FC9">
              <w:rPr>
                <w:rFonts w:ascii="Verdana" w:hAnsi="Verdana"/>
                <w:b/>
                <w:bCs/>
                <w:sz w:val="20"/>
              </w:rPr>
              <w:t>G P Sinha</w:t>
            </w:r>
          </w:p>
          <w:p w:rsidR="00486F9C" w:rsidRPr="003C3FC9" w:rsidRDefault="00486F9C" w:rsidP="00CE2AFF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593A36" w:rsidP="00CE2AFF">
            <w:pPr>
              <w:spacing w:after="0" w:line="240" w:lineRule="auto"/>
              <w:jc w:val="both"/>
              <w:rPr>
                <w:rStyle w:val="Hyperlink"/>
                <w:sz w:val="20"/>
              </w:rPr>
            </w:pPr>
            <w:hyperlink r:id="rId21" w:history="1">
              <w:r w:rsidR="00384E89" w:rsidRPr="003C3FC9">
                <w:rPr>
                  <w:rStyle w:val="Hyperlink"/>
                  <w:sz w:val="20"/>
                </w:rPr>
                <w:t>gmebmtnl@</w:t>
              </w:r>
            </w:hyperlink>
            <w:r w:rsidR="00384E89" w:rsidRPr="003C3FC9">
              <w:rPr>
                <w:rStyle w:val="Hyperlink"/>
                <w:sz w:val="20"/>
              </w:rPr>
              <w:t>gmail.com</w:t>
            </w:r>
          </w:p>
          <w:p w:rsidR="002B7030" w:rsidRPr="003C3FC9" w:rsidRDefault="002B7030" w:rsidP="002B703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3C3FC9">
              <w:rPr>
                <w:rFonts w:ascii="Arial" w:eastAsia="Arial Unicode MS" w:hAnsi="Arial" w:cs="Arial"/>
                <w:sz w:val="20"/>
                <w:u w:val="single"/>
              </w:rPr>
              <w:t>Ph:011- 23724422</w:t>
            </w:r>
          </w:p>
          <w:p w:rsidR="00486F9C" w:rsidRPr="003C3FC9" w:rsidRDefault="00486F9C" w:rsidP="00CE2AF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3C3FC9">
              <w:rPr>
                <w:rFonts w:ascii="Arial" w:eastAsia="Arial Unicode MS" w:hAnsi="Arial" w:cs="Arial"/>
                <w:sz w:val="20"/>
                <w:u w:val="single"/>
              </w:rPr>
              <w:t xml:space="preserve">Fax-011-23724466 </w:t>
            </w:r>
          </w:p>
          <w:p w:rsidR="00486F9C" w:rsidRPr="003C3FC9" w:rsidRDefault="00486F9C" w:rsidP="00384E89">
            <w:pPr>
              <w:spacing w:after="0" w:line="240" w:lineRule="auto"/>
              <w:jc w:val="both"/>
            </w:pPr>
            <w:r w:rsidRPr="003C3FC9">
              <w:rPr>
                <w:rFonts w:ascii="Verdana" w:eastAsia="Arial Unicode MS" w:hAnsi="Verdana"/>
                <w:b/>
                <w:bCs/>
                <w:sz w:val="20"/>
              </w:rPr>
              <w:t>9868</w:t>
            </w:r>
            <w:r w:rsidR="00384E89" w:rsidRPr="003C3FC9">
              <w:rPr>
                <w:rFonts w:ascii="Verdana" w:eastAsia="Arial Unicode MS" w:hAnsi="Verdana"/>
                <w:b/>
                <w:bCs/>
                <w:sz w:val="20"/>
              </w:rPr>
              <w:t>39382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Wi-Fi all cases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PSUs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Pvt. Sector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Revenue Share Services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Marketing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Delhi Police Except Wi-Fi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Central Govt. Except Wi-Fi</w:t>
            </w:r>
          </w:p>
          <w:p w:rsidR="00486F9C" w:rsidRPr="003C3FC9" w:rsidRDefault="00486F9C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C3FC9">
              <w:rPr>
                <w:rFonts w:ascii="Arial" w:eastAsia="Arial Unicode MS" w:hAnsi="Arial" w:cs="Arial"/>
                <w:sz w:val="20"/>
                <w:szCs w:val="20"/>
              </w:rPr>
              <w:t>Delhi Govt. Except Wi-Fi</w:t>
            </w:r>
          </w:p>
          <w:p w:rsidR="00486F9C" w:rsidRPr="003C3FC9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C3FC9">
              <w:rPr>
                <w:rFonts w:ascii="Arial" w:eastAsia="Arial Unicode MS" w:hAnsi="Arial" w:cs="Arial"/>
                <w:sz w:val="20"/>
              </w:rPr>
              <w:t>Educational Institutions Except Wi-Fi</w:t>
            </w:r>
          </w:p>
        </w:tc>
        <w:tc>
          <w:tcPr>
            <w:tcW w:w="1478" w:type="dxa"/>
            <w:vMerge w:val="restart"/>
            <w:vAlign w:val="center"/>
          </w:tcPr>
          <w:p w:rsidR="00486F9C" w:rsidRDefault="00486F9C" w:rsidP="00CE2AF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486F9C" w:rsidRPr="004451EE" w:rsidRDefault="00486F9C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PGM(Dev</w:t>
            </w:r>
            <w:r w:rsidR="005857F1">
              <w:rPr>
                <w:rFonts w:ascii="Arial" w:hAnsi="Arial" w:cs="Arial"/>
                <w:sz w:val="20"/>
                <w:u w:val="single"/>
              </w:rPr>
              <w:t>&amp;EB</w:t>
            </w:r>
            <w:r w:rsidRPr="004451EE">
              <w:rPr>
                <w:rFonts w:ascii="Arial" w:hAnsi="Arial" w:cs="Arial"/>
                <w:sz w:val="20"/>
                <w:u w:val="single"/>
              </w:rPr>
              <w:t>)</w:t>
            </w:r>
          </w:p>
          <w:p w:rsidR="00EF0930" w:rsidRDefault="00EF0930" w:rsidP="00EF093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Mr. </w:t>
            </w:r>
            <w:r w:rsidRPr="00BB521F">
              <w:rPr>
                <w:rFonts w:ascii="Verdana" w:hAnsi="Verdana"/>
                <w:b/>
                <w:bCs/>
                <w:sz w:val="20"/>
              </w:rPr>
              <w:t>M K CHAUHAN</w:t>
            </w:r>
          </w:p>
          <w:p w:rsidR="00EF0930" w:rsidRDefault="00EF0930" w:rsidP="00EF093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E31CC" w:rsidRPr="00AE31CC" w:rsidRDefault="009E6AB2" w:rsidP="00AE31CC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</w:rPr>
              <w:t xml:space="preserve">R. No.114, </w:t>
            </w:r>
            <w:r w:rsidR="00EF0930">
              <w:rPr>
                <w:rFonts w:ascii="Arial" w:hAnsi="Arial" w:cs="Arial"/>
                <w:sz w:val="20"/>
              </w:rPr>
              <w:t>1</w:t>
            </w:r>
            <w:r w:rsidR="00EF0930" w:rsidRPr="00EF0930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EF0930">
              <w:rPr>
                <w:rFonts w:ascii="Arial" w:hAnsi="Arial" w:cs="Arial"/>
                <w:sz w:val="20"/>
              </w:rPr>
              <w:t xml:space="preserve"> </w:t>
            </w:r>
            <w:r w:rsidR="00EF0930" w:rsidRPr="00B00F9B">
              <w:rPr>
                <w:rFonts w:ascii="Arial" w:hAnsi="Arial" w:cs="Arial"/>
                <w:sz w:val="20"/>
              </w:rPr>
              <w:t xml:space="preserve">Floor </w:t>
            </w:r>
            <w:r w:rsidR="00EF0930">
              <w:rPr>
                <w:rFonts w:ascii="Arial" w:hAnsi="Arial" w:cs="Arial"/>
                <w:sz w:val="20"/>
              </w:rPr>
              <w:t>Eastern Court</w:t>
            </w:r>
            <w:r w:rsidR="00EF0930" w:rsidRPr="00B00F9B">
              <w:rPr>
                <w:rFonts w:ascii="Arial" w:hAnsi="Arial" w:cs="Arial"/>
                <w:sz w:val="20"/>
              </w:rPr>
              <w:t>, New Delhi – 110001</w:t>
            </w:r>
          </w:p>
          <w:p w:rsidR="00AE31CC" w:rsidRDefault="00AE31CC" w:rsidP="00AE31C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011- 23318875</w:t>
            </w:r>
          </w:p>
          <w:p w:rsidR="00AE31CC" w:rsidRPr="00B00F9B" w:rsidRDefault="00AE31CC" w:rsidP="00AE31C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18879</w:t>
            </w:r>
          </w:p>
          <w:p w:rsidR="00486F9C" w:rsidRPr="004451EE" w:rsidRDefault="00AE31CC" w:rsidP="00AE31C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521F">
              <w:rPr>
                <w:rFonts w:ascii="Verdana" w:hAnsi="Verdana"/>
                <w:b/>
                <w:bCs/>
                <w:sz w:val="20"/>
              </w:rPr>
              <w:t>9868139898</w:t>
            </w:r>
          </w:p>
          <w:p w:rsidR="00486F9C" w:rsidRPr="004451EE" w:rsidRDefault="00486F9C" w:rsidP="009D17A5">
            <w:pPr>
              <w:spacing w:after="0" w:line="240" w:lineRule="auto"/>
              <w:jc w:val="both"/>
            </w:pPr>
            <w:r w:rsidRPr="004451EE">
              <w:rPr>
                <w:rFonts w:ascii="Arial" w:hAnsi="Arial" w:cs="Arial"/>
                <w:sz w:val="20"/>
              </w:rPr>
              <w:t xml:space="preserve">email:  </w:t>
            </w:r>
            <w:hyperlink r:id="rId22" w:history="1">
              <w:r w:rsidRPr="004451EE">
                <w:rPr>
                  <w:rStyle w:val="Hyperlink"/>
                  <w:sz w:val="20"/>
                </w:rPr>
                <w:t>pgmd@bol.net.in</w:t>
              </w:r>
            </w:hyperlink>
          </w:p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486F9C" w:rsidRPr="00B00F9B" w:rsidTr="00CE634A">
        <w:trPr>
          <w:trHeight w:val="7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EC35A1" w:rsidP="00DB1A0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1</w:t>
            </w:r>
            <w:r w:rsidR="00044365">
              <w:rPr>
                <w:rFonts w:ascii="Arial" w:eastAsia="Arial Unicode MS" w:hAnsi="Arial" w:cs="Arial"/>
                <w:sz w:val="20"/>
              </w:rPr>
              <w:t>5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GM(TF-CWG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 xml:space="preserve"> GM(TF-WG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5E14" w:rsidRPr="003C3FC9" w:rsidRDefault="00B55E14" w:rsidP="00B55E1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4</w:t>
            </w:r>
            <w:r w:rsidRPr="003C3FC9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3C3FC9">
              <w:rPr>
                <w:rFonts w:ascii="Arial" w:hAnsi="Arial" w:cs="Arial"/>
                <w:sz w:val="20"/>
              </w:rPr>
              <w:t xml:space="preserve"> Floor, Kidwai Bhawan, New Delhi – 110001</w:t>
            </w:r>
          </w:p>
          <w:p w:rsidR="00B55E14" w:rsidRPr="003C3FC9" w:rsidRDefault="00B55E14" w:rsidP="00B55E14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3C3FC9">
              <w:rPr>
                <w:rFonts w:ascii="Verdana" w:hAnsi="Verdana"/>
                <w:b/>
                <w:bCs/>
                <w:sz w:val="20"/>
              </w:rPr>
              <w:t>Mr. G P Sinha</w:t>
            </w:r>
          </w:p>
          <w:p w:rsidR="00486F9C" w:rsidRPr="003C3FC9" w:rsidRDefault="00486F9C" w:rsidP="0067451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5E14" w:rsidRPr="003C3FC9" w:rsidRDefault="00593A36" w:rsidP="00B55E14">
            <w:pPr>
              <w:spacing w:after="0" w:line="240" w:lineRule="auto"/>
              <w:jc w:val="both"/>
              <w:rPr>
                <w:rStyle w:val="Hyperlink"/>
                <w:sz w:val="20"/>
              </w:rPr>
            </w:pPr>
            <w:hyperlink r:id="rId23" w:history="1">
              <w:r w:rsidR="00B55E14" w:rsidRPr="003C3FC9">
                <w:rPr>
                  <w:rStyle w:val="Hyperlink"/>
                  <w:sz w:val="20"/>
                </w:rPr>
                <w:t>gmebmtnl@</w:t>
              </w:r>
            </w:hyperlink>
            <w:r w:rsidR="00B55E14" w:rsidRPr="003C3FC9">
              <w:rPr>
                <w:rStyle w:val="Hyperlink"/>
                <w:sz w:val="20"/>
              </w:rPr>
              <w:t>gmail.com</w:t>
            </w:r>
          </w:p>
          <w:p w:rsidR="00B55E14" w:rsidRPr="003C3FC9" w:rsidRDefault="00B55E14" w:rsidP="00B55E1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3C3FC9">
              <w:rPr>
                <w:rFonts w:ascii="Arial" w:eastAsia="Arial Unicode MS" w:hAnsi="Arial" w:cs="Arial"/>
                <w:sz w:val="20"/>
                <w:u w:val="single"/>
              </w:rPr>
              <w:t>Ph:011- 23724422</w:t>
            </w:r>
          </w:p>
          <w:p w:rsidR="00486F9C" w:rsidRPr="003C3FC9" w:rsidRDefault="00486F9C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3C3FC9">
              <w:rPr>
                <w:rFonts w:ascii="Arial" w:eastAsia="Arial Unicode MS" w:hAnsi="Arial" w:cs="Arial"/>
                <w:sz w:val="20"/>
                <w:u w:val="single"/>
              </w:rPr>
              <w:t>Fax-011-23724466</w:t>
            </w:r>
          </w:p>
          <w:p w:rsidR="00486F9C" w:rsidRPr="003C3FC9" w:rsidRDefault="00B55E14" w:rsidP="00674511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3C3FC9">
              <w:rPr>
                <w:rFonts w:ascii="Verdana" w:eastAsia="Arial Unicode MS" w:hAnsi="Verdana"/>
                <w:b/>
                <w:bCs/>
                <w:sz w:val="20"/>
              </w:rPr>
              <w:t>986839382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3C3FC9" w:rsidRDefault="00486F9C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3C3FC9">
              <w:rPr>
                <w:rFonts w:ascii="Arial" w:hAnsi="Arial" w:cs="Arial"/>
                <w:sz w:val="20"/>
              </w:rPr>
              <w:t>All information related to Common Wealth Games Project.</w:t>
            </w:r>
          </w:p>
        </w:tc>
        <w:tc>
          <w:tcPr>
            <w:tcW w:w="1478" w:type="dxa"/>
            <w:vMerge/>
            <w:vAlign w:val="center"/>
          </w:tcPr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486F9C" w:rsidRPr="00B00F9B" w:rsidTr="00CE634A">
        <w:trPr>
          <w:trHeight w:val="130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Default="00EC35A1" w:rsidP="00CE2A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B00F9B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SDA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B00F9B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SDA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</w:t>
            </w:r>
            <w:r w:rsidR="003C3FC9">
              <w:rPr>
                <w:rFonts w:ascii="Arial" w:hAnsi="Arial" w:cs="Arial"/>
                <w:sz w:val="20"/>
              </w:rPr>
              <w:t>502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 w:rsidR="003C3FC9">
              <w:rPr>
                <w:rFonts w:ascii="Arial" w:hAnsi="Arial" w:cs="Arial"/>
                <w:sz w:val="20"/>
              </w:rPr>
              <w:t>Kidwai Bhawan</w:t>
            </w:r>
            <w:r w:rsidRPr="00B00F9B">
              <w:rPr>
                <w:rFonts w:ascii="Arial" w:hAnsi="Arial" w:cs="Arial"/>
                <w:sz w:val="20"/>
              </w:rPr>
              <w:t xml:space="preserve"> New Delhi –110001</w:t>
            </w:r>
          </w:p>
          <w:p w:rsidR="00486F9C" w:rsidRPr="00B00F9B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Sandeep Gup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Default="00593A36" w:rsidP="00CE2AFF">
            <w:pPr>
              <w:spacing w:after="0" w:line="240" w:lineRule="auto"/>
              <w:jc w:val="both"/>
            </w:pPr>
            <w:hyperlink r:id="rId24" w:history="1">
              <w:r w:rsidR="003C3FC9" w:rsidRPr="00E03FEB">
                <w:rPr>
                  <w:rStyle w:val="Hyperlink"/>
                  <w:sz w:val="20"/>
                </w:rPr>
                <w:t>gmsda@bol.net.in</w:t>
              </w:r>
            </w:hyperlink>
          </w:p>
          <w:p w:rsidR="00486F9C" w:rsidRPr="00B00F9B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21122</w:t>
            </w:r>
          </w:p>
          <w:p w:rsidR="00486F9C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26633</w:t>
            </w:r>
          </w:p>
          <w:p w:rsidR="00486F9C" w:rsidRDefault="00486F9C" w:rsidP="00CE2AF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486F9C" w:rsidRDefault="00486F9C" w:rsidP="00CE2AFF">
            <w:pPr>
              <w:spacing w:after="0" w:line="240" w:lineRule="auto"/>
              <w:jc w:val="both"/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227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B00F9B" w:rsidRDefault="00486F9C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Information pertaining to </w:t>
            </w:r>
            <w:r>
              <w:rPr>
                <w:rFonts w:ascii="Arial" w:hAnsi="Arial" w:cs="Arial"/>
                <w:sz w:val="20"/>
              </w:rPr>
              <w:t xml:space="preserve">Leased Circuits/ PRI / MLDN / ISDN/ </w:t>
            </w:r>
            <w:r w:rsidRPr="00B00F9B">
              <w:rPr>
                <w:rFonts w:ascii="Arial" w:hAnsi="Arial" w:cs="Arial"/>
                <w:sz w:val="20"/>
              </w:rPr>
              <w:t>commercial &amp; billing</w:t>
            </w:r>
            <w:r>
              <w:rPr>
                <w:rFonts w:ascii="Arial" w:hAnsi="Arial" w:cs="Arial"/>
                <w:sz w:val="20"/>
              </w:rPr>
              <w:t xml:space="preserve"> along with information related to DPP, NKN, CGHS &amp; GNCTD</w:t>
            </w:r>
            <w:r w:rsidRPr="00B00F9B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478" w:type="dxa"/>
            <w:vMerge/>
            <w:vAlign w:val="center"/>
          </w:tcPr>
          <w:p w:rsidR="00486F9C" w:rsidRDefault="00486F9C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486F9C" w:rsidRPr="00B00F9B" w:rsidTr="00CE634A">
        <w:trPr>
          <w:trHeight w:val="1579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EC35A1" w:rsidP="007E36D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4436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GM(HQ-D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GM(HQ-D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 R.No. 125, 1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451EE">
              <w:rPr>
                <w:rFonts w:ascii="Arial" w:hAnsi="Arial" w:cs="Arial"/>
                <w:sz w:val="20"/>
              </w:rPr>
              <w:t xml:space="preserve">  Floor,Eastern Court, New Delhi – 110001</w:t>
            </w:r>
          </w:p>
          <w:p w:rsidR="00486F9C" w:rsidRPr="004451EE" w:rsidRDefault="00486F9C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593A3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25" w:history="1">
              <w:r w:rsidR="006B3D67" w:rsidRPr="00E03FEB">
                <w:rPr>
                  <w:rStyle w:val="Hyperlink"/>
                  <w:sz w:val="20"/>
                </w:rPr>
                <w:t>gmplg@bol.net.in</w:t>
              </w:r>
            </w:hyperlink>
            <w:r w:rsidR="00486F9C">
              <w:t xml:space="preserve"> </w:t>
            </w:r>
            <w:r w:rsidR="00486F9C" w:rsidRPr="004451EE">
              <w:rPr>
                <w:rFonts w:ascii="Arial" w:hAnsi="Arial" w:cs="Arial"/>
                <w:sz w:val="20"/>
                <w:u w:val="single"/>
              </w:rPr>
              <w:t>Ph: 011-23317788</w:t>
            </w:r>
          </w:p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486F9C" w:rsidRDefault="00486F9C" w:rsidP="00042B9B">
            <w:pPr>
              <w:spacing w:after="0" w:line="240" w:lineRule="auto"/>
              <w:jc w:val="both"/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986813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6F9C" w:rsidRPr="004451EE" w:rsidRDefault="00486F9C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Information related to general Issue for Development etc. Coordinating officer for CGM(D). </w:t>
            </w:r>
          </w:p>
        </w:tc>
        <w:tc>
          <w:tcPr>
            <w:tcW w:w="1478" w:type="dxa"/>
            <w:vMerge/>
            <w:vAlign w:val="center"/>
          </w:tcPr>
          <w:p w:rsidR="00486F9C" w:rsidRDefault="00486F9C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0252B" w:rsidRPr="00B00F9B" w:rsidTr="00CE634A">
        <w:trPr>
          <w:trHeight w:val="113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A41F6B" w:rsidP="007E36D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1</w:t>
            </w:r>
            <w:r w:rsidR="00044365">
              <w:rPr>
                <w:rFonts w:ascii="Arial" w:eastAsia="Arial Unicode MS" w:hAnsi="Arial" w:cs="Arial"/>
                <w:sz w:val="20"/>
              </w:rPr>
              <w:t>8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IT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IT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R.No. 158, 1</w:t>
            </w:r>
            <w:r w:rsidRPr="00B00F9B">
              <w:rPr>
                <w:rFonts w:ascii="Arial" w:eastAsia="Arial Unicode MS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eastAsia="Arial Unicode MS" w:hAnsi="Arial" w:cs="Arial"/>
                <w:sz w:val="20"/>
              </w:rPr>
              <w:t xml:space="preserve"> Floor, Kidwai Bhawan, Janpath New Delhi-110001.</w:t>
            </w:r>
          </w:p>
          <w:p w:rsidR="00E0252B" w:rsidRPr="00407E67" w:rsidRDefault="00E0252B" w:rsidP="006B3D6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816F1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6B3D67">
              <w:rPr>
                <w:rFonts w:ascii="Verdana" w:hAnsi="Verdana"/>
                <w:b/>
                <w:bCs/>
                <w:sz w:val="20"/>
              </w:rPr>
              <w:t>Rakesh Kumar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593A3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26" w:history="1">
              <w:r w:rsidR="00E0252B" w:rsidRPr="00C94EF8">
                <w:rPr>
                  <w:rStyle w:val="Hyperlink"/>
                  <w:sz w:val="20"/>
                </w:rPr>
                <w:t>gmit@bol.net.in</w:t>
              </w:r>
            </w:hyperlink>
            <w:r w:rsidR="00E0252B" w:rsidRPr="00B00F9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-011-23724700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724748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</w:t>
            </w:r>
            <w:r w:rsidR="006B3D67">
              <w:rPr>
                <w:rFonts w:ascii="Verdana" w:hAnsi="Verdana"/>
                <w:b/>
                <w:bCs/>
                <w:sz w:val="20"/>
              </w:rPr>
              <w:t>5</w:t>
            </w:r>
            <w:r>
              <w:rPr>
                <w:rFonts w:ascii="Verdana" w:hAnsi="Verdana"/>
                <w:b/>
                <w:bCs/>
                <w:sz w:val="20"/>
              </w:rPr>
              <w:t>3</w:t>
            </w:r>
            <w:r w:rsidR="006B3D67">
              <w:rPr>
                <w:rFonts w:ascii="Verdana" w:hAnsi="Verdana"/>
                <w:b/>
                <w:bCs/>
                <w:sz w:val="20"/>
              </w:rPr>
              <w:t>0100</w:t>
            </w:r>
          </w:p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Computer hardware/ Software/ IT Systems/ Convergent Billing System.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9D1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CE634A">
        <w:trPr>
          <w:trHeight w:val="1570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044365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19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GM(Plg.&amp; Dev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GM(Plg.&amp; Dev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125, 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  Floo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Eastern Court, New Delhi – 110001</w:t>
            </w:r>
          </w:p>
          <w:p w:rsidR="00E0252B" w:rsidRPr="00470BB7" w:rsidRDefault="00E0252B" w:rsidP="004B2B4A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rPr>
                <w:rFonts w:ascii="Arial" w:eastAsia="Arial Unicode MS" w:hAnsi="Arial" w:cs="Arial"/>
                <w:sz w:val="20"/>
                <w:u w:val="single"/>
              </w:rPr>
            </w:pPr>
          </w:p>
          <w:p w:rsidR="00E0252B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7" w:history="1">
              <w:r w:rsidR="00E0252B" w:rsidRPr="00C94EF8">
                <w:rPr>
                  <w:rStyle w:val="Hyperlink"/>
                  <w:sz w:val="20"/>
                </w:rPr>
                <w:t>gmplg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17788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E0252B" w:rsidRPr="0080122A" w:rsidRDefault="00E0252B" w:rsidP="00985CBB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986813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Planning and development activities related to Cable Construction, installation of RSU, Telephone exchange/ Planning and installation of OFC Cables/ Fibre Tecnology to Home etc.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731D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4451EE" w:rsidTr="00CE634A">
        <w:trPr>
          <w:trHeight w:val="15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lastRenderedPageBreak/>
              <w:t>2</w:t>
            </w:r>
            <w:r w:rsidR="0004436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EB2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</w:t>
            </w:r>
            <w:r w:rsidR="00EB2574">
              <w:rPr>
                <w:rFonts w:ascii="Arial" w:hAnsi="Arial" w:cs="Arial"/>
                <w:sz w:val="20"/>
              </w:rPr>
              <w:t xml:space="preserve"> </w:t>
            </w:r>
            <w:r w:rsidRPr="004451EE">
              <w:rPr>
                <w:rFonts w:ascii="Arial" w:hAnsi="Arial" w:cs="Arial"/>
                <w:sz w:val="20"/>
              </w:rPr>
              <w:t>(</w:t>
            </w:r>
            <w:r w:rsidR="00EB2574">
              <w:rPr>
                <w:rFonts w:ascii="Arial" w:hAnsi="Arial" w:cs="Arial"/>
                <w:sz w:val="20"/>
              </w:rPr>
              <w:t>Electronics</w:t>
            </w:r>
            <w:r w:rsidRPr="004451EE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EB2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(</w:t>
            </w:r>
            <w:r w:rsidR="00EB2574">
              <w:rPr>
                <w:rFonts w:ascii="Arial" w:hAnsi="Arial" w:cs="Arial"/>
                <w:sz w:val="20"/>
              </w:rPr>
              <w:t>EL</w:t>
            </w:r>
            <w:r w:rsidRPr="004451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B2574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. No. 754, </w:t>
            </w:r>
            <w:r w:rsidR="00D928F9">
              <w:rPr>
                <w:rFonts w:ascii="Arial" w:hAnsi="Arial" w:cs="Arial"/>
                <w:sz w:val="20"/>
              </w:rPr>
              <w:t>7</w:t>
            </w:r>
            <w:r w:rsidR="00E0252B" w:rsidRPr="004451EE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E0252B" w:rsidRPr="004451EE">
              <w:rPr>
                <w:rFonts w:ascii="Arial" w:hAnsi="Arial" w:cs="Arial"/>
                <w:sz w:val="20"/>
              </w:rPr>
              <w:t xml:space="preserve">  Floor, Kidwai Bhawan, Jan Path New Delhi –110001</w:t>
            </w:r>
          </w:p>
          <w:p w:rsidR="00E0252B" w:rsidRPr="004451EE" w:rsidRDefault="000A0208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Akmal Hassan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593A3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28" w:history="1">
              <w:r w:rsidR="00EB2574" w:rsidRPr="00B81A9F">
                <w:rPr>
                  <w:rStyle w:val="Hyperlink"/>
                  <w:sz w:val="20"/>
                </w:rPr>
                <w:t>gmel@bol.net.in</w:t>
              </w:r>
            </w:hyperlink>
          </w:p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Ph: 011-233</w:t>
            </w:r>
            <w:r w:rsidR="00A00A98">
              <w:rPr>
                <w:rFonts w:ascii="Arial" w:hAnsi="Arial" w:cs="Arial"/>
                <w:sz w:val="20"/>
                <w:u w:val="single"/>
              </w:rPr>
              <w:t>10460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011-23327</w:t>
            </w:r>
            <w:r w:rsidR="00A00A98">
              <w:rPr>
                <w:rFonts w:ascii="Arial" w:hAnsi="Arial" w:cs="Arial"/>
                <w:sz w:val="20"/>
                <w:u w:val="single"/>
              </w:rPr>
              <w:t>2</w:t>
            </w:r>
            <w:r w:rsidRPr="004451EE">
              <w:rPr>
                <w:rFonts w:ascii="Arial" w:hAnsi="Arial" w:cs="Arial"/>
                <w:sz w:val="20"/>
                <w:u w:val="single"/>
              </w:rPr>
              <w:t>55</w:t>
            </w:r>
          </w:p>
          <w:p w:rsidR="00A00A98" w:rsidRPr="004451EE" w:rsidRDefault="00A00A98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011-233</w:t>
            </w:r>
            <w:r>
              <w:rPr>
                <w:rFonts w:ascii="Arial" w:hAnsi="Arial" w:cs="Arial"/>
                <w:sz w:val="20"/>
                <w:u w:val="single"/>
              </w:rPr>
              <w:t>1</w:t>
            </w:r>
            <w:r w:rsidRPr="004451EE">
              <w:rPr>
                <w:rFonts w:ascii="Arial" w:hAnsi="Arial" w:cs="Arial"/>
                <w:sz w:val="20"/>
                <w:u w:val="single"/>
              </w:rPr>
              <w:t>7</w:t>
            </w:r>
            <w:r>
              <w:rPr>
                <w:rFonts w:ascii="Arial" w:hAnsi="Arial" w:cs="Arial"/>
                <w:sz w:val="20"/>
                <w:u w:val="single"/>
              </w:rPr>
              <w:t>227</w:t>
            </w:r>
          </w:p>
          <w:p w:rsidR="00E0252B" w:rsidRPr="004451EE" w:rsidRDefault="00022591" w:rsidP="00F66AB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726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B2574" w:rsidRDefault="00EB2574" w:rsidP="00EB25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TAX, and 2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B00F9B">
              <w:rPr>
                <w:rFonts w:ascii="Arial" w:hAnsi="Arial" w:cs="Arial"/>
                <w:sz w:val="20"/>
              </w:rPr>
              <w:t xml:space="preserve"> line maintenance of all switches.</w:t>
            </w:r>
          </w:p>
          <w:p w:rsidR="00EB2574" w:rsidRDefault="00EB2574" w:rsidP="00EB25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Special Services, and Value Added Servic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0252B" w:rsidRPr="004451EE" w:rsidRDefault="00E0252B" w:rsidP="00EB2574">
            <w:pPr>
              <w:pStyle w:val="ListParagrap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E0252B" w:rsidRPr="004451EE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CE634A">
        <w:trPr>
          <w:trHeight w:val="58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4436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A60F6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BB</w:t>
            </w:r>
            <w:r w:rsidRPr="00B00F9B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B6576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BB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No. 654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6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 Floor, Kidwai Bhawan, Jan Path New Delhi –110001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</w:t>
            </w:r>
            <w:r w:rsidRPr="009A7FD1">
              <w:rPr>
                <w:rFonts w:ascii="Verdana" w:hAnsi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>Rahul Johri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593A36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29" w:history="1">
              <w:r w:rsidR="00E0252B" w:rsidRPr="00CA34AB">
                <w:rPr>
                  <w:rStyle w:val="Hyperlink"/>
                  <w:sz w:val="20"/>
                </w:rPr>
                <w:t>gmbbd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</w:t>
            </w:r>
            <w:r>
              <w:rPr>
                <w:rFonts w:ascii="Arial" w:hAnsi="Arial" w:cs="Arial"/>
                <w:sz w:val="20"/>
                <w:u w:val="single"/>
              </w:rPr>
              <w:t>10303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23327755</w:t>
            </w:r>
          </w:p>
          <w:p w:rsidR="00E0252B" w:rsidRDefault="00E0252B" w:rsidP="004B2B4A">
            <w:pPr>
              <w:spacing w:after="0" w:line="240" w:lineRule="auto"/>
              <w:jc w:val="both"/>
            </w:pPr>
            <w:r w:rsidRPr="009816F1">
              <w:rPr>
                <w:rFonts w:ascii="Verdana" w:hAnsi="Verdana"/>
                <w:b/>
                <w:bCs/>
                <w:sz w:val="20"/>
              </w:rPr>
              <w:t>9</w:t>
            </w:r>
            <w:r>
              <w:rPr>
                <w:rFonts w:ascii="Verdana" w:hAnsi="Verdana"/>
                <w:b/>
                <w:bCs/>
                <w:sz w:val="20"/>
              </w:rPr>
              <w:t>868131396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PLS Core Project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2E5A86">
              <w:rPr>
                <w:rFonts w:ascii="Arial" w:eastAsia="Arial Unicode MS" w:hAnsi="Arial" w:cs="Arial"/>
                <w:sz w:val="20"/>
                <w:szCs w:val="20"/>
              </w:rPr>
              <w:t>FTTH Broadband Networ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OLT’s servers)</w:t>
            </w:r>
          </w:p>
          <w:p w:rsidR="00E0252B" w:rsidRPr="002E5A86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ta centers at CGO &amp; KBN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national Gateways &amp; Bandwidth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.P.’s Wi-Fi Project &amp; revenue share Wi-Fi Projects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s, E-mail, Inbrowser messaging, inverters at KBN,UPS at CGO</w:t>
            </w:r>
          </w:p>
          <w:p w:rsidR="00A60F6A" w:rsidRPr="00A60F6A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</w:rPr>
            </w:pPr>
            <w:r w:rsidRPr="00A60F6A">
              <w:rPr>
                <w:rFonts w:ascii="Arial" w:eastAsia="Arial Unicode MS" w:hAnsi="Arial" w:cs="Arial"/>
                <w:sz w:val="20"/>
              </w:rPr>
              <w:t>Ericsson Broadband Network</w:t>
            </w:r>
          </w:p>
          <w:p w:rsidR="00A60F6A" w:rsidRPr="004451EE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Huawei Broadband Network</w:t>
            </w:r>
          </w:p>
          <w:p w:rsidR="00A60F6A" w:rsidRPr="004451EE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Alcatel Broadband Network</w:t>
            </w:r>
          </w:p>
          <w:p w:rsidR="00A60F6A" w:rsidRPr="004451EE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Broadband Provioning &amp; Call Center</w:t>
            </w:r>
          </w:p>
          <w:p w:rsidR="00A60F6A" w:rsidRPr="004451EE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Admn,Operation, Commercial, RTI,PG,PQ,CPE AMC etc.</w:t>
            </w:r>
          </w:p>
          <w:p w:rsidR="00A60F6A" w:rsidRPr="002E5A86" w:rsidRDefault="00A60F6A" w:rsidP="00A60F6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Wi-Fi Mtce,Vayamtech,Wi-Fi authentication Project, UPS at NP Project</w:t>
            </w:r>
          </w:p>
        </w:tc>
        <w:tc>
          <w:tcPr>
            <w:tcW w:w="1478" w:type="dxa"/>
            <w:vMerge w:val="restart"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CE634A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90701E" w:rsidRDefault="00E0252B" w:rsidP="000443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0701E">
              <w:rPr>
                <w:rFonts w:ascii="Arial" w:hAnsi="Arial" w:cs="Arial"/>
                <w:sz w:val="20"/>
              </w:rPr>
              <w:t xml:space="preserve">  2</w:t>
            </w:r>
            <w:r w:rsidR="0004436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90701E" w:rsidRDefault="00E0252B" w:rsidP="007F6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0701E">
              <w:rPr>
                <w:rFonts w:ascii="Arial" w:hAnsi="Arial" w:cs="Arial"/>
                <w:sz w:val="20"/>
              </w:rPr>
              <w:t>GM(T</w:t>
            </w:r>
            <w:r w:rsidR="007F6615">
              <w:rPr>
                <w:rFonts w:ascii="Arial" w:hAnsi="Arial" w:cs="Arial"/>
                <w:sz w:val="20"/>
              </w:rPr>
              <w:t>rans.</w:t>
            </w:r>
            <w:r w:rsidRPr="009070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90701E" w:rsidRDefault="00E0252B" w:rsidP="007F6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0701E">
              <w:rPr>
                <w:rFonts w:ascii="Arial" w:hAnsi="Arial" w:cs="Arial"/>
                <w:sz w:val="20"/>
              </w:rPr>
              <w:t>GM(T</w:t>
            </w:r>
            <w:r w:rsidR="007F6615">
              <w:rPr>
                <w:rFonts w:ascii="Arial" w:hAnsi="Arial" w:cs="Arial"/>
                <w:sz w:val="20"/>
              </w:rPr>
              <w:t>rans.)</w:t>
            </w:r>
          </w:p>
        </w:tc>
        <w:tc>
          <w:tcPr>
            <w:tcW w:w="23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0F48" w:rsidRPr="0090701E" w:rsidRDefault="006A0F48" w:rsidP="006A0F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0701E">
              <w:rPr>
                <w:rFonts w:ascii="Arial" w:hAnsi="Arial" w:cs="Arial"/>
                <w:sz w:val="20"/>
              </w:rPr>
              <w:t>R.No. 125, 1</w:t>
            </w:r>
            <w:r w:rsidRPr="0090701E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90701E">
              <w:rPr>
                <w:rFonts w:ascii="Arial" w:hAnsi="Arial" w:cs="Arial"/>
                <w:sz w:val="20"/>
              </w:rPr>
              <w:t xml:space="preserve">   Floor, Eastern Court, New Delhi – 110001</w:t>
            </w:r>
          </w:p>
          <w:p w:rsidR="00E0252B" w:rsidRPr="0090701E" w:rsidRDefault="006A0F48" w:rsidP="006A0F48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0701E">
              <w:rPr>
                <w:rFonts w:ascii="Verdana" w:eastAsia="Arial Unicode MS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90701E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30" w:history="1">
              <w:r w:rsidR="00E0252B" w:rsidRPr="0090701E">
                <w:rPr>
                  <w:rStyle w:val="Hyperlink"/>
                  <w:sz w:val="20"/>
                </w:rPr>
                <w:t>gmtrans@bol.net.in</w:t>
              </w:r>
            </w:hyperlink>
          </w:p>
          <w:p w:rsidR="00E0252B" w:rsidRPr="0090701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90701E">
              <w:rPr>
                <w:rFonts w:ascii="Arial" w:hAnsi="Arial" w:cs="Arial"/>
                <w:sz w:val="20"/>
                <w:u w:val="single"/>
              </w:rPr>
              <w:t>Ph: 011-23329955</w:t>
            </w:r>
          </w:p>
          <w:p w:rsidR="00E0252B" w:rsidRPr="0090701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90701E">
              <w:rPr>
                <w:rFonts w:ascii="Arial" w:hAnsi="Arial" w:cs="Arial"/>
                <w:sz w:val="20"/>
                <w:u w:val="single"/>
              </w:rPr>
              <w:t>Fax-011-23323377</w:t>
            </w:r>
          </w:p>
          <w:p w:rsidR="00E0252B" w:rsidRPr="0090701E" w:rsidRDefault="00E0252B" w:rsidP="00985C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0701E">
              <w:rPr>
                <w:rFonts w:ascii="Verdana" w:hAnsi="Verdana"/>
                <w:b/>
                <w:bCs/>
                <w:sz w:val="20"/>
              </w:rPr>
              <w:t>986813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90701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0701E">
              <w:rPr>
                <w:rFonts w:ascii="Arial" w:hAnsi="Arial" w:cs="Arial"/>
                <w:sz w:val="20"/>
              </w:rPr>
              <w:t>NP, BCP, Central and exisiting MLDN &amp; MM wing of Transmission.</w:t>
            </w:r>
            <w:r w:rsidR="007F6615" w:rsidRPr="0090701E">
              <w:t xml:space="preserve"> North, TY, East and West.</w:t>
            </w: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E0252B" w:rsidRPr="00B00F9B" w:rsidTr="00CE634A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0443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C35A1">
              <w:rPr>
                <w:rFonts w:ascii="Arial" w:hAnsi="Arial" w:cs="Arial"/>
                <w:sz w:val="20"/>
              </w:rPr>
              <w:t>2</w:t>
            </w:r>
            <w:r w:rsidR="0004436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MM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MM)</w:t>
            </w:r>
          </w:p>
        </w:tc>
        <w:tc>
          <w:tcPr>
            <w:tcW w:w="23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No.1</w:t>
            </w:r>
            <w:r w:rsidR="00DC267B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,</w:t>
            </w:r>
            <w:r w:rsidRPr="00B00F9B">
              <w:rPr>
                <w:rFonts w:ascii="Arial" w:hAnsi="Arial" w:cs="Arial"/>
                <w:sz w:val="20"/>
              </w:rPr>
              <w:t>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</w:t>
            </w:r>
            <w:r w:rsidRPr="00B00F9B">
              <w:rPr>
                <w:rFonts w:ascii="Arial" w:hAnsi="Arial" w:cs="Arial"/>
                <w:sz w:val="20"/>
              </w:rPr>
              <w:t>loo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Eastern Court, New Delhi – 110001</w:t>
            </w:r>
          </w:p>
          <w:p w:rsidR="00E0252B" w:rsidRPr="00C202D4" w:rsidRDefault="00DC267B" w:rsidP="0088581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Amit Saxena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rPr>
                <w:rFonts w:ascii="Arial" w:eastAsia="Arial Unicode MS" w:hAnsi="Arial" w:cs="Arial"/>
                <w:sz w:val="20"/>
                <w:u w:val="single"/>
              </w:rPr>
            </w:pPr>
          </w:p>
          <w:p w:rsidR="00E0252B" w:rsidRPr="00C94EF8" w:rsidRDefault="00593A36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31" w:history="1">
              <w:r w:rsidR="00E0252B" w:rsidRPr="0070551D">
                <w:rPr>
                  <w:rStyle w:val="Hyperlink"/>
                  <w:sz w:val="20"/>
                </w:rPr>
                <w:t>gmmm@bol.net.in</w:t>
              </w:r>
            </w:hyperlink>
          </w:p>
          <w:p w:rsidR="00BA1CF5" w:rsidRPr="00B00F9B" w:rsidRDefault="00BA1CF5" w:rsidP="00BA1CF5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</w:t>
            </w:r>
            <w:r>
              <w:rPr>
                <w:rFonts w:ascii="Arial" w:hAnsi="Arial" w:cs="Arial"/>
                <w:sz w:val="20"/>
                <w:u w:val="single"/>
              </w:rPr>
              <w:t>23739810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E0252B" w:rsidRPr="00C202D4" w:rsidRDefault="00DC267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600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Material Management Work related to Area GM’s.</w:t>
            </w: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9D3D0F" w:rsidRDefault="009D3D0F" w:rsidP="004B2B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D3D0F" w:rsidRDefault="009D3D0F" w:rsidP="004B2B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902BE" w:rsidRDefault="00C902BE" w:rsidP="004B2B4A">
      <w:pPr>
        <w:spacing w:after="0"/>
      </w:pPr>
    </w:p>
    <w:sectPr w:rsidR="00C902BE" w:rsidSect="009E1375">
      <w:headerReference w:type="default" r:id="rId32"/>
      <w:footerReference w:type="default" r:id="rId33"/>
      <w:pgSz w:w="11909" w:h="16834" w:code="9"/>
      <w:pgMar w:top="540" w:right="479" w:bottom="1080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A8" w:rsidRDefault="00B103A8" w:rsidP="009D3D0F">
      <w:pPr>
        <w:spacing w:after="0" w:line="240" w:lineRule="auto"/>
      </w:pPr>
      <w:r>
        <w:separator/>
      </w:r>
    </w:p>
  </w:endnote>
  <w:endnote w:type="continuationSeparator" w:id="1">
    <w:p w:rsidR="00B103A8" w:rsidRDefault="00B103A8" w:rsidP="009D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63" w:rsidRDefault="00B103A8" w:rsidP="00667123">
    <w:pPr>
      <w:pStyle w:val="Footer"/>
      <w:ind w:left="-180" w:right="-7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A8" w:rsidRDefault="00B103A8" w:rsidP="009D3D0F">
      <w:pPr>
        <w:spacing w:after="0" w:line="240" w:lineRule="auto"/>
      </w:pPr>
      <w:r>
        <w:separator/>
      </w:r>
    </w:p>
  </w:footnote>
  <w:footnote w:type="continuationSeparator" w:id="1">
    <w:p w:rsidR="00B103A8" w:rsidRDefault="00B103A8" w:rsidP="009D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63" w:rsidRDefault="00B103A8" w:rsidP="00BF664B">
    <w:pPr>
      <w:pStyle w:val="Heading1"/>
      <w:jc w:val="both"/>
      <w:rPr>
        <w:bCs w:val="0"/>
        <w:iCs/>
        <w:color w:val="auto"/>
        <w:sz w:val="26"/>
        <w:szCs w:val="26"/>
        <w:u w:val="single"/>
      </w:rPr>
    </w:pPr>
  </w:p>
  <w:p w:rsidR="00C44A63" w:rsidRPr="003C0A9E" w:rsidRDefault="006D3108" w:rsidP="00BF664B">
    <w:pPr>
      <w:pStyle w:val="Heading1"/>
      <w:jc w:val="both"/>
      <w:rPr>
        <w:bCs w:val="0"/>
        <w:iCs/>
        <w:color w:val="auto"/>
        <w:sz w:val="26"/>
        <w:szCs w:val="26"/>
        <w:u w:val="single"/>
      </w:rPr>
    </w:pPr>
    <w:r w:rsidRPr="003C0A9E">
      <w:rPr>
        <w:bCs w:val="0"/>
        <w:iCs/>
        <w:color w:val="auto"/>
        <w:sz w:val="26"/>
        <w:szCs w:val="26"/>
        <w:u w:val="single"/>
      </w:rPr>
      <w:t>List of Public Information Officers and 1</w:t>
    </w:r>
    <w:r w:rsidRPr="003C0A9E">
      <w:rPr>
        <w:bCs w:val="0"/>
        <w:iCs/>
        <w:color w:val="auto"/>
        <w:sz w:val="26"/>
        <w:szCs w:val="26"/>
        <w:u w:val="single"/>
        <w:vertAlign w:val="superscript"/>
      </w:rPr>
      <w:t>st</w:t>
    </w:r>
    <w:r w:rsidRPr="003C0A9E">
      <w:rPr>
        <w:bCs w:val="0"/>
        <w:iCs/>
        <w:color w:val="auto"/>
        <w:sz w:val="26"/>
        <w:szCs w:val="26"/>
        <w:u w:val="single"/>
      </w:rPr>
      <w:t xml:space="preserve"> Appellate Authorities in MTNL, Delhi</w:t>
    </w:r>
  </w:p>
  <w:p w:rsidR="00C44A63" w:rsidRPr="003C0A9E" w:rsidRDefault="006D3108" w:rsidP="002F07EE">
    <w:pPr>
      <w:pStyle w:val="Default"/>
      <w:jc w:val="center"/>
      <w:rPr>
        <w:b/>
        <w:iCs/>
        <w:u w:val="single"/>
      </w:rPr>
    </w:pPr>
    <w:r w:rsidRPr="003C0A9E">
      <w:rPr>
        <w:b/>
        <w:iCs/>
        <w:u w:val="single"/>
      </w:rPr>
      <w:t xml:space="preserve">Updated </w:t>
    </w:r>
    <w:r>
      <w:rPr>
        <w:b/>
        <w:iCs/>
        <w:u w:val="single"/>
      </w:rPr>
      <w:t xml:space="preserve">on </w:t>
    </w:r>
    <w:r w:rsidR="000B6EEC">
      <w:rPr>
        <w:b/>
        <w:iCs/>
        <w:u w:val="single"/>
      </w:rPr>
      <w:t>1</w:t>
    </w:r>
    <w:r w:rsidR="00E07631" w:rsidRPr="00E07631">
      <w:rPr>
        <w:b/>
        <w:iCs/>
        <w:u w:val="single"/>
        <w:vertAlign w:val="superscript"/>
      </w:rPr>
      <w:t>st</w:t>
    </w:r>
    <w:r w:rsidR="00E07631">
      <w:rPr>
        <w:b/>
        <w:iCs/>
        <w:u w:val="single"/>
      </w:rPr>
      <w:t xml:space="preserve"> Aug</w:t>
    </w:r>
    <w:r w:rsidR="000A1A00">
      <w:rPr>
        <w:b/>
        <w:iCs/>
        <w:u w:val="single"/>
      </w:rPr>
      <w:t>’20</w:t>
    </w:r>
    <w:r w:rsidR="00B024D5">
      <w:rPr>
        <w:b/>
        <w:iCs/>
        <w:u w:val="single"/>
      </w:rPr>
      <w:t>20</w:t>
    </w:r>
    <w:r>
      <w:rPr>
        <w:b/>
        <w:iCs/>
        <w:u w:val="single"/>
      </w:rPr>
      <w:t xml:space="preserve"> </w:t>
    </w:r>
  </w:p>
  <w:p w:rsidR="00C44A63" w:rsidRPr="003C0A9E" w:rsidRDefault="006D3108" w:rsidP="001D7407">
    <w:pPr>
      <w:pStyle w:val="Default"/>
      <w:jc w:val="center"/>
      <w:rPr>
        <w:b/>
        <w:bCs/>
      </w:rPr>
    </w:pPr>
    <w:r w:rsidRPr="003C0A9E">
      <w:rPr>
        <w:b/>
        <w:bCs/>
      </w:rPr>
      <w:t xml:space="preserve"> (</w:t>
    </w:r>
    <w:r w:rsidR="00BC0401">
      <w:rPr>
        <w:b/>
        <w:bCs/>
      </w:rPr>
      <w:t>In</w:t>
    </w:r>
    <w:r w:rsidRPr="003C0A9E">
      <w:rPr>
        <w:b/>
        <w:bCs/>
      </w:rPr>
      <w:t>cluding Mobile Services)</w:t>
    </w:r>
  </w:p>
  <w:p w:rsidR="00C44A63" w:rsidRDefault="00B10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55D"/>
    <w:multiLevelType w:val="hybridMultilevel"/>
    <w:tmpl w:val="E08C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5C7"/>
    <w:multiLevelType w:val="hybridMultilevel"/>
    <w:tmpl w:val="EF16C524"/>
    <w:lvl w:ilvl="0" w:tplc="730CF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55A"/>
    <w:multiLevelType w:val="hybridMultilevel"/>
    <w:tmpl w:val="5EDE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6BF1"/>
    <w:multiLevelType w:val="hybridMultilevel"/>
    <w:tmpl w:val="AAE4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32C6"/>
    <w:multiLevelType w:val="hybridMultilevel"/>
    <w:tmpl w:val="FB0E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5019"/>
    <w:multiLevelType w:val="hybridMultilevel"/>
    <w:tmpl w:val="77D6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0F"/>
    <w:rsid w:val="00000004"/>
    <w:rsid w:val="00022591"/>
    <w:rsid w:val="00024861"/>
    <w:rsid w:val="0003089E"/>
    <w:rsid w:val="0003196C"/>
    <w:rsid w:val="00040DB6"/>
    <w:rsid w:val="00042B9B"/>
    <w:rsid w:val="00043304"/>
    <w:rsid w:val="00043D33"/>
    <w:rsid w:val="00044365"/>
    <w:rsid w:val="00066039"/>
    <w:rsid w:val="00071675"/>
    <w:rsid w:val="00074DFF"/>
    <w:rsid w:val="0008248D"/>
    <w:rsid w:val="00083187"/>
    <w:rsid w:val="0009610E"/>
    <w:rsid w:val="00096E5D"/>
    <w:rsid w:val="000A0208"/>
    <w:rsid w:val="000A1A00"/>
    <w:rsid w:val="000A5FD2"/>
    <w:rsid w:val="000B5265"/>
    <w:rsid w:val="000B62B4"/>
    <w:rsid w:val="000B6EEC"/>
    <w:rsid w:val="000D6309"/>
    <w:rsid w:val="000F2BDE"/>
    <w:rsid w:val="001058C8"/>
    <w:rsid w:val="00114FBE"/>
    <w:rsid w:val="00122099"/>
    <w:rsid w:val="001245A0"/>
    <w:rsid w:val="001309C4"/>
    <w:rsid w:val="00131CC2"/>
    <w:rsid w:val="00136BB1"/>
    <w:rsid w:val="00137051"/>
    <w:rsid w:val="00143FE0"/>
    <w:rsid w:val="0015078C"/>
    <w:rsid w:val="0015533D"/>
    <w:rsid w:val="00157553"/>
    <w:rsid w:val="00163EF2"/>
    <w:rsid w:val="00165AF6"/>
    <w:rsid w:val="00172A48"/>
    <w:rsid w:val="00190F97"/>
    <w:rsid w:val="00191AE8"/>
    <w:rsid w:val="00196FA5"/>
    <w:rsid w:val="001B2F37"/>
    <w:rsid w:val="00206992"/>
    <w:rsid w:val="00216C55"/>
    <w:rsid w:val="00222E12"/>
    <w:rsid w:val="00237EBB"/>
    <w:rsid w:val="002460DF"/>
    <w:rsid w:val="00246FFF"/>
    <w:rsid w:val="002627E3"/>
    <w:rsid w:val="00282B29"/>
    <w:rsid w:val="002A5BD3"/>
    <w:rsid w:val="002B2A5C"/>
    <w:rsid w:val="002B6BFC"/>
    <w:rsid w:val="002B7030"/>
    <w:rsid w:val="002C3FC9"/>
    <w:rsid w:val="002D0B98"/>
    <w:rsid w:val="002D38C7"/>
    <w:rsid w:val="002D437F"/>
    <w:rsid w:val="002E2F3D"/>
    <w:rsid w:val="00311B39"/>
    <w:rsid w:val="003430C4"/>
    <w:rsid w:val="003525DB"/>
    <w:rsid w:val="003574FF"/>
    <w:rsid w:val="00362FE0"/>
    <w:rsid w:val="00376E54"/>
    <w:rsid w:val="00384E89"/>
    <w:rsid w:val="00385A60"/>
    <w:rsid w:val="003A198F"/>
    <w:rsid w:val="003A2334"/>
    <w:rsid w:val="003A5DB8"/>
    <w:rsid w:val="003A62D4"/>
    <w:rsid w:val="003C3FC9"/>
    <w:rsid w:val="003D083E"/>
    <w:rsid w:val="003D4F21"/>
    <w:rsid w:val="003E394D"/>
    <w:rsid w:val="003F5473"/>
    <w:rsid w:val="003F74AA"/>
    <w:rsid w:val="0040279A"/>
    <w:rsid w:val="004161BE"/>
    <w:rsid w:val="00425547"/>
    <w:rsid w:val="004438C4"/>
    <w:rsid w:val="004451EE"/>
    <w:rsid w:val="00451BFB"/>
    <w:rsid w:val="00471359"/>
    <w:rsid w:val="0047294A"/>
    <w:rsid w:val="00474596"/>
    <w:rsid w:val="00474D08"/>
    <w:rsid w:val="004824DF"/>
    <w:rsid w:val="00486F9C"/>
    <w:rsid w:val="00493202"/>
    <w:rsid w:val="00496A47"/>
    <w:rsid w:val="004A06A6"/>
    <w:rsid w:val="004A1E14"/>
    <w:rsid w:val="004A6A05"/>
    <w:rsid w:val="004A7EC4"/>
    <w:rsid w:val="004B28C6"/>
    <w:rsid w:val="004B2B4A"/>
    <w:rsid w:val="004B7102"/>
    <w:rsid w:val="004B7470"/>
    <w:rsid w:val="004C6F80"/>
    <w:rsid w:val="004E00F3"/>
    <w:rsid w:val="004E65F5"/>
    <w:rsid w:val="004F3BC5"/>
    <w:rsid w:val="004F4A72"/>
    <w:rsid w:val="00506815"/>
    <w:rsid w:val="00530634"/>
    <w:rsid w:val="00550007"/>
    <w:rsid w:val="00564621"/>
    <w:rsid w:val="00570C60"/>
    <w:rsid w:val="00571118"/>
    <w:rsid w:val="00572D75"/>
    <w:rsid w:val="005760A2"/>
    <w:rsid w:val="005857F1"/>
    <w:rsid w:val="00593A36"/>
    <w:rsid w:val="00596179"/>
    <w:rsid w:val="00597070"/>
    <w:rsid w:val="005A051F"/>
    <w:rsid w:val="005A2D61"/>
    <w:rsid w:val="005B1137"/>
    <w:rsid w:val="005B4FA2"/>
    <w:rsid w:val="005C0EC1"/>
    <w:rsid w:val="005E00BA"/>
    <w:rsid w:val="005F0DFA"/>
    <w:rsid w:val="005F0F68"/>
    <w:rsid w:val="005F2E48"/>
    <w:rsid w:val="00615332"/>
    <w:rsid w:val="0061787A"/>
    <w:rsid w:val="006213C6"/>
    <w:rsid w:val="006238C9"/>
    <w:rsid w:val="00630403"/>
    <w:rsid w:val="00634402"/>
    <w:rsid w:val="00644449"/>
    <w:rsid w:val="006608FA"/>
    <w:rsid w:val="006635F3"/>
    <w:rsid w:val="0067295E"/>
    <w:rsid w:val="00694113"/>
    <w:rsid w:val="006944DB"/>
    <w:rsid w:val="006A0F48"/>
    <w:rsid w:val="006A6D84"/>
    <w:rsid w:val="006B3D67"/>
    <w:rsid w:val="006C4E4B"/>
    <w:rsid w:val="006D3108"/>
    <w:rsid w:val="006E3D47"/>
    <w:rsid w:val="006E615D"/>
    <w:rsid w:val="006E7E5C"/>
    <w:rsid w:val="006F6D3C"/>
    <w:rsid w:val="006F7113"/>
    <w:rsid w:val="006F7B36"/>
    <w:rsid w:val="007000C1"/>
    <w:rsid w:val="00712ACB"/>
    <w:rsid w:val="00714E5C"/>
    <w:rsid w:val="00717AFB"/>
    <w:rsid w:val="00725860"/>
    <w:rsid w:val="00731D41"/>
    <w:rsid w:val="00734B0B"/>
    <w:rsid w:val="00746D2E"/>
    <w:rsid w:val="00752F4A"/>
    <w:rsid w:val="00754E00"/>
    <w:rsid w:val="0075780D"/>
    <w:rsid w:val="0076357F"/>
    <w:rsid w:val="00763D0A"/>
    <w:rsid w:val="00766B31"/>
    <w:rsid w:val="0077141A"/>
    <w:rsid w:val="0077305E"/>
    <w:rsid w:val="007774D0"/>
    <w:rsid w:val="00795DF9"/>
    <w:rsid w:val="007A173D"/>
    <w:rsid w:val="007A7CE9"/>
    <w:rsid w:val="007B5E57"/>
    <w:rsid w:val="007C42B0"/>
    <w:rsid w:val="007E36D4"/>
    <w:rsid w:val="007E7A51"/>
    <w:rsid w:val="007F2490"/>
    <w:rsid w:val="007F267F"/>
    <w:rsid w:val="007F6362"/>
    <w:rsid w:val="007F6615"/>
    <w:rsid w:val="007F76D3"/>
    <w:rsid w:val="008070A4"/>
    <w:rsid w:val="00811BB7"/>
    <w:rsid w:val="00820BD0"/>
    <w:rsid w:val="0082506A"/>
    <w:rsid w:val="00827E33"/>
    <w:rsid w:val="0083405B"/>
    <w:rsid w:val="00836708"/>
    <w:rsid w:val="00845D8F"/>
    <w:rsid w:val="008467C6"/>
    <w:rsid w:val="00850AF8"/>
    <w:rsid w:val="00863671"/>
    <w:rsid w:val="008653C7"/>
    <w:rsid w:val="00875B73"/>
    <w:rsid w:val="00880EB2"/>
    <w:rsid w:val="00885810"/>
    <w:rsid w:val="008924EC"/>
    <w:rsid w:val="00895C64"/>
    <w:rsid w:val="008A35FC"/>
    <w:rsid w:val="008B4F34"/>
    <w:rsid w:val="008C1B8E"/>
    <w:rsid w:val="008C4CCB"/>
    <w:rsid w:val="008D1A4F"/>
    <w:rsid w:val="008D5080"/>
    <w:rsid w:val="008F4434"/>
    <w:rsid w:val="008F626E"/>
    <w:rsid w:val="008F6D89"/>
    <w:rsid w:val="00904B2A"/>
    <w:rsid w:val="0090701E"/>
    <w:rsid w:val="00911D5D"/>
    <w:rsid w:val="00913CB2"/>
    <w:rsid w:val="00917B5A"/>
    <w:rsid w:val="00936D08"/>
    <w:rsid w:val="009466DF"/>
    <w:rsid w:val="00951EB6"/>
    <w:rsid w:val="0097342A"/>
    <w:rsid w:val="0097526B"/>
    <w:rsid w:val="009754B9"/>
    <w:rsid w:val="009771B8"/>
    <w:rsid w:val="00980394"/>
    <w:rsid w:val="0098506C"/>
    <w:rsid w:val="00985CBB"/>
    <w:rsid w:val="009965BD"/>
    <w:rsid w:val="009B288D"/>
    <w:rsid w:val="009C24B3"/>
    <w:rsid w:val="009D17A5"/>
    <w:rsid w:val="009D3D0F"/>
    <w:rsid w:val="009D4678"/>
    <w:rsid w:val="009D6B2E"/>
    <w:rsid w:val="009E1375"/>
    <w:rsid w:val="009E6AB2"/>
    <w:rsid w:val="009F5A7D"/>
    <w:rsid w:val="009F684A"/>
    <w:rsid w:val="00A00A98"/>
    <w:rsid w:val="00A020A3"/>
    <w:rsid w:val="00A102F4"/>
    <w:rsid w:val="00A15957"/>
    <w:rsid w:val="00A17E5A"/>
    <w:rsid w:val="00A2148B"/>
    <w:rsid w:val="00A23631"/>
    <w:rsid w:val="00A41F6B"/>
    <w:rsid w:val="00A50FBB"/>
    <w:rsid w:val="00A52E46"/>
    <w:rsid w:val="00A57C1B"/>
    <w:rsid w:val="00A604C8"/>
    <w:rsid w:val="00A60F6A"/>
    <w:rsid w:val="00A6208A"/>
    <w:rsid w:val="00A76327"/>
    <w:rsid w:val="00A836FB"/>
    <w:rsid w:val="00A87069"/>
    <w:rsid w:val="00A910D2"/>
    <w:rsid w:val="00AA1CD2"/>
    <w:rsid w:val="00AA584C"/>
    <w:rsid w:val="00AB01CC"/>
    <w:rsid w:val="00AE31CC"/>
    <w:rsid w:val="00AE7121"/>
    <w:rsid w:val="00AF1B2B"/>
    <w:rsid w:val="00AF75D6"/>
    <w:rsid w:val="00B024D5"/>
    <w:rsid w:val="00B103A8"/>
    <w:rsid w:val="00B10EFE"/>
    <w:rsid w:val="00B243E4"/>
    <w:rsid w:val="00B358A1"/>
    <w:rsid w:val="00B4349E"/>
    <w:rsid w:val="00B446A1"/>
    <w:rsid w:val="00B47AC1"/>
    <w:rsid w:val="00B47B01"/>
    <w:rsid w:val="00B55E14"/>
    <w:rsid w:val="00B64450"/>
    <w:rsid w:val="00B6576B"/>
    <w:rsid w:val="00B65A08"/>
    <w:rsid w:val="00BA0B60"/>
    <w:rsid w:val="00BA175B"/>
    <w:rsid w:val="00BA1CF5"/>
    <w:rsid w:val="00BB521F"/>
    <w:rsid w:val="00BC0401"/>
    <w:rsid w:val="00C06EAC"/>
    <w:rsid w:val="00C11375"/>
    <w:rsid w:val="00C12E1A"/>
    <w:rsid w:val="00C20E66"/>
    <w:rsid w:val="00C30190"/>
    <w:rsid w:val="00C652A8"/>
    <w:rsid w:val="00C67A48"/>
    <w:rsid w:val="00C8203D"/>
    <w:rsid w:val="00C902BE"/>
    <w:rsid w:val="00CB1DE9"/>
    <w:rsid w:val="00CB76B9"/>
    <w:rsid w:val="00CC0279"/>
    <w:rsid w:val="00CE153D"/>
    <w:rsid w:val="00CE5B74"/>
    <w:rsid w:val="00CE6074"/>
    <w:rsid w:val="00CE634A"/>
    <w:rsid w:val="00D00DEA"/>
    <w:rsid w:val="00D07107"/>
    <w:rsid w:val="00D30670"/>
    <w:rsid w:val="00D36DE4"/>
    <w:rsid w:val="00D44FA2"/>
    <w:rsid w:val="00D50BC8"/>
    <w:rsid w:val="00D50F15"/>
    <w:rsid w:val="00D51615"/>
    <w:rsid w:val="00D534AB"/>
    <w:rsid w:val="00D57E15"/>
    <w:rsid w:val="00D66553"/>
    <w:rsid w:val="00D7693A"/>
    <w:rsid w:val="00D77464"/>
    <w:rsid w:val="00D80379"/>
    <w:rsid w:val="00D90904"/>
    <w:rsid w:val="00D928F9"/>
    <w:rsid w:val="00DB1A0F"/>
    <w:rsid w:val="00DC267B"/>
    <w:rsid w:val="00DD6445"/>
    <w:rsid w:val="00DE56E2"/>
    <w:rsid w:val="00DF0769"/>
    <w:rsid w:val="00DF1A52"/>
    <w:rsid w:val="00DF7323"/>
    <w:rsid w:val="00E0252B"/>
    <w:rsid w:val="00E07631"/>
    <w:rsid w:val="00E13840"/>
    <w:rsid w:val="00E206E6"/>
    <w:rsid w:val="00E2357B"/>
    <w:rsid w:val="00E64B68"/>
    <w:rsid w:val="00E75304"/>
    <w:rsid w:val="00E9168C"/>
    <w:rsid w:val="00EB18EF"/>
    <w:rsid w:val="00EB2574"/>
    <w:rsid w:val="00EC35A1"/>
    <w:rsid w:val="00ED12F2"/>
    <w:rsid w:val="00ED2B55"/>
    <w:rsid w:val="00EE5D81"/>
    <w:rsid w:val="00EE5EF5"/>
    <w:rsid w:val="00EF024A"/>
    <w:rsid w:val="00EF0930"/>
    <w:rsid w:val="00F002AA"/>
    <w:rsid w:val="00F035FC"/>
    <w:rsid w:val="00F10114"/>
    <w:rsid w:val="00F12469"/>
    <w:rsid w:val="00F35AB5"/>
    <w:rsid w:val="00F46C39"/>
    <w:rsid w:val="00F479A0"/>
    <w:rsid w:val="00F51821"/>
    <w:rsid w:val="00F5689B"/>
    <w:rsid w:val="00F56EA0"/>
    <w:rsid w:val="00F60E66"/>
    <w:rsid w:val="00F642D0"/>
    <w:rsid w:val="00F66ABD"/>
    <w:rsid w:val="00F70966"/>
    <w:rsid w:val="00F73869"/>
    <w:rsid w:val="00F77C35"/>
    <w:rsid w:val="00F839E3"/>
    <w:rsid w:val="00F91431"/>
    <w:rsid w:val="00F9218F"/>
    <w:rsid w:val="00FA3B3C"/>
    <w:rsid w:val="00FB5DA6"/>
    <w:rsid w:val="00FC3E30"/>
    <w:rsid w:val="00FC545C"/>
    <w:rsid w:val="00FE5E13"/>
    <w:rsid w:val="00FE6A2C"/>
    <w:rsid w:val="00FF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8"/>
  </w:style>
  <w:style w:type="paragraph" w:styleId="Heading1">
    <w:name w:val="heading 1"/>
    <w:basedOn w:val="Normal"/>
    <w:next w:val="Normal"/>
    <w:link w:val="Heading1Char"/>
    <w:qFormat/>
    <w:rsid w:val="009D3D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00F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D0F"/>
    <w:rPr>
      <w:rFonts w:ascii="Arial" w:eastAsia="Times New Roman" w:hAnsi="Arial" w:cs="Arial"/>
      <w:b/>
      <w:bCs/>
      <w:color w:val="0000FF"/>
      <w:sz w:val="24"/>
      <w:szCs w:val="24"/>
      <w:lang w:bidi="ar-SA"/>
    </w:rPr>
  </w:style>
  <w:style w:type="character" w:styleId="Hyperlink">
    <w:name w:val="Hyperlink"/>
    <w:basedOn w:val="DefaultParagraphFont"/>
    <w:semiHidden/>
    <w:rsid w:val="009D3D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3D0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3D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3D0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D3D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9D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dmin@bol.net.in" TargetMode="External"/><Relationship Id="rId13" Type="http://schemas.openxmlformats.org/officeDocument/2006/relationships/hyperlink" Target="mailto:gmc@bol.net.in" TargetMode="External"/><Relationship Id="rId18" Type="http://schemas.openxmlformats.org/officeDocument/2006/relationships/hyperlink" Target="mailto:gmbcp@bol.net.in" TargetMode="External"/><Relationship Id="rId26" Type="http://schemas.openxmlformats.org/officeDocument/2006/relationships/hyperlink" Target="mailto:gmit@bol.net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gmebmtnl@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bw@bol.net.in" TargetMode="External"/><Relationship Id="rId17" Type="http://schemas.openxmlformats.org/officeDocument/2006/relationships/hyperlink" Target="mailto:gmwest@bol.net.in" TargetMode="External"/><Relationship Id="rId25" Type="http://schemas.openxmlformats.org/officeDocument/2006/relationships/hyperlink" Target="mailto:gmplg@bol.net.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me@bol.net.in" TargetMode="External"/><Relationship Id="rId20" Type="http://schemas.openxmlformats.org/officeDocument/2006/relationships/hyperlink" Target="mailto:gmbssws@" TargetMode="External"/><Relationship Id="rId29" Type="http://schemas.openxmlformats.org/officeDocument/2006/relationships/hyperlink" Target="mailto:gmbbd@bol.net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f@bol.net.in" TargetMode="External"/><Relationship Id="rId24" Type="http://schemas.openxmlformats.org/officeDocument/2006/relationships/hyperlink" Target="mailto:gmsda@bol.net.i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mrhn@bol.net.in" TargetMode="External"/><Relationship Id="rId23" Type="http://schemas.openxmlformats.org/officeDocument/2006/relationships/hyperlink" Target="mailto:gmebmtnl@" TargetMode="External"/><Relationship Id="rId28" Type="http://schemas.openxmlformats.org/officeDocument/2006/relationships/hyperlink" Target="mailto:gmel@bol.net.in" TargetMode="External"/><Relationship Id="rId10" Type="http://schemas.openxmlformats.org/officeDocument/2006/relationships/hyperlink" Target="mailto:gmvig@bol.net.in" TargetMode="External"/><Relationship Id="rId19" Type="http://schemas.openxmlformats.org/officeDocument/2006/relationships/hyperlink" Target="mailto:gmnp@bol.net.in" TargetMode="External"/><Relationship Id="rId31" Type="http://schemas.openxmlformats.org/officeDocument/2006/relationships/hyperlink" Target="mailto:gmmm@bol.net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@bol.net.in" TargetMode="External"/><Relationship Id="rId14" Type="http://schemas.openxmlformats.org/officeDocument/2006/relationships/hyperlink" Target="mailto:gmo@bol.net.in" TargetMode="External"/><Relationship Id="rId22" Type="http://schemas.openxmlformats.org/officeDocument/2006/relationships/hyperlink" Target="mailto:pgmd@bol.net.in" TargetMode="External"/><Relationship Id="rId27" Type="http://schemas.openxmlformats.org/officeDocument/2006/relationships/hyperlink" Target="mailto:gmplg@bol.net.in" TargetMode="External"/><Relationship Id="rId30" Type="http://schemas.openxmlformats.org/officeDocument/2006/relationships/hyperlink" Target="mailto:gmtrans@bol.net.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6FB-BE3F-483E-8502-93CFF0D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08T07:00:00Z</cp:lastPrinted>
  <dcterms:created xsi:type="dcterms:W3CDTF">2021-08-12T06:35:00Z</dcterms:created>
  <dcterms:modified xsi:type="dcterms:W3CDTF">2021-12-21T09:56:00Z</dcterms:modified>
</cp:coreProperties>
</file>